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ВЕДЕНИЯ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о доходах, </w:t>
      </w:r>
      <w:r w:rsidR="00F358B4" w:rsidRPr="009F38D6">
        <w:rPr>
          <w:sz w:val="28"/>
          <w:szCs w:val="28"/>
        </w:rPr>
        <w:t xml:space="preserve">расходах, </w:t>
      </w:r>
      <w:r w:rsidRPr="009F38D6">
        <w:rPr>
          <w:sz w:val="28"/>
          <w:szCs w:val="28"/>
        </w:rPr>
        <w:t>об имуществе и обязательствах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 xml:space="preserve">имущественного характера </w:t>
      </w:r>
      <w:r w:rsidR="00D07CA1" w:rsidRPr="009F38D6">
        <w:rPr>
          <w:sz w:val="28"/>
          <w:szCs w:val="28"/>
        </w:rPr>
        <w:t xml:space="preserve">муниципальных служащих </w:t>
      </w:r>
      <w:proofErr w:type="spellStart"/>
      <w:r w:rsidR="00D07CA1" w:rsidRPr="009F38D6">
        <w:rPr>
          <w:sz w:val="28"/>
          <w:szCs w:val="28"/>
        </w:rPr>
        <w:t>Карталинского</w:t>
      </w:r>
      <w:proofErr w:type="spellEnd"/>
      <w:r w:rsidR="00D07CA1" w:rsidRPr="009F38D6">
        <w:rPr>
          <w:sz w:val="28"/>
          <w:szCs w:val="28"/>
        </w:rPr>
        <w:t xml:space="preserve"> муниципального района </w:t>
      </w:r>
      <w:r w:rsidRPr="009F38D6">
        <w:rPr>
          <w:sz w:val="28"/>
          <w:szCs w:val="28"/>
        </w:rPr>
        <w:t>за отчетный период</w:t>
      </w:r>
    </w:p>
    <w:p w:rsidR="00C66755" w:rsidRPr="009F38D6" w:rsidRDefault="00C66755" w:rsidP="00C66755">
      <w:pPr>
        <w:jc w:val="center"/>
        <w:rPr>
          <w:sz w:val="28"/>
          <w:szCs w:val="28"/>
        </w:rPr>
      </w:pPr>
      <w:r w:rsidRPr="009F38D6">
        <w:rPr>
          <w:sz w:val="28"/>
          <w:szCs w:val="28"/>
        </w:rPr>
        <w:t>с 1 января 201</w:t>
      </w:r>
      <w:r w:rsidR="00F358B4" w:rsidRPr="009F38D6">
        <w:rPr>
          <w:sz w:val="28"/>
          <w:szCs w:val="28"/>
        </w:rPr>
        <w:t>4</w:t>
      </w:r>
      <w:r w:rsidRPr="009F38D6">
        <w:rPr>
          <w:sz w:val="28"/>
          <w:szCs w:val="28"/>
        </w:rPr>
        <w:t xml:space="preserve">  г. по 31 декабря 201</w:t>
      </w:r>
      <w:r w:rsidR="00F358B4" w:rsidRPr="009F38D6">
        <w:rPr>
          <w:sz w:val="28"/>
          <w:szCs w:val="28"/>
        </w:rPr>
        <w:t>4</w:t>
      </w:r>
      <w:r w:rsidRPr="009F38D6">
        <w:rPr>
          <w:sz w:val="28"/>
          <w:szCs w:val="28"/>
        </w:rPr>
        <w:t xml:space="preserve"> г.</w:t>
      </w: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p w:rsidR="00C66755" w:rsidRPr="002F788E" w:rsidRDefault="00C66755" w:rsidP="00C66755">
      <w:pPr>
        <w:pStyle w:val="ConsPlusNonformat"/>
        <w:jc w:val="center"/>
        <w:rPr>
          <w:rFonts w:ascii="Times New Roman" w:hAnsi="Times New Roman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2F788E" w:rsidTr="009A74DC">
        <w:tc>
          <w:tcPr>
            <w:tcW w:w="2410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DF5E0F">
              <w:rPr>
                <w:sz w:val="20"/>
                <w:szCs w:val="20"/>
              </w:rPr>
              <w:t xml:space="preserve"> и инициалы, </w:t>
            </w:r>
            <w:r w:rsidRPr="002F788E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екларированный годовой доход за  отчетный период</w:t>
            </w:r>
            <w:r w:rsidR="00DF5E0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</w:t>
            </w:r>
            <w:r w:rsidRPr="002F788E">
              <w:rPr>
                <w:sz w:val="20"/>
                <w:szCs w:val="20"/>
              </w:rPr>
              <w:t xml:space="preserve"> недвижимого имущества и транспортны</w:t>
            </w:r>
            <w:r w:rsidR="00DF5E0F">
              <w:rPr>
                <w:sz w:val="20"/>
                <w:szCs w:val="20"/>
              </w:rPr>
              <w:t>е</w:t>
            </w:r>
            <w:r w:rsidRPr="002F788E">
              <w:rPr>
                <w:sz w:val="20"/>
                <w:szCs w:val="20"/>
              </w:rPr>
              <w:t xml:space="preserve"> средств</w:t>
            </w:r>
            <w:r w:rsidR="00DF5E0F">
              <w:rPr>
                <w:sz w:val="20"/>
                <w:szCs w:val="20"/>
              </w:rPr>
              <w:t>а, находящиеся в</w:t>
            </w:r>
            <w:r w:rsidRPr="002F788E">
              <w:rPr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2F788E" w:rsidRDefault="00F358B4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Pr="002F788E">
              <w:rPr>
                <w:sz w:val="20"/>
                <w:szCs w:val="20"/>
              </w:rPr>
              <w:t>недвижимого имущества, находящи</w:t>
            </w:r>
            <w:r w:rsidR="00C62FA5">
              <w:rPr>
                <w:sz w:val="20"/>
                <w:szCs w:val="20"/>
              </w:rPr>
              <w:t>ес</w:t>
            </w:r>
            <w:r w:rsidRPr="002F788E">
              <w:rPr>
                <w:sz w:val="20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F358B4" w:rsidRPr="002F788E" w:rsidTr="009A74DC">
        <w:tc>
          <w:tcPr>
            <w:tcW w:w="2410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вид объект</w:t>
            </w:r>
            <w:r w:rsidR="00DF5E0F">
              <w:rPr>
                <w:sz w:val="20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2F788E" w:rsidRDefault="00F358B4" w:rsidP="00DF5E0F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транспортные средств</w:t>
            </w:r>
            <w:proofErr w:type="gramStart"/>
            <w:r w:rsidRPr="002F788E">
              <w:rPr>
                <w:sz w:val="20"/>
                <w:szCs w:val="20"/>
              </w:rPr>
              <w:t>а</w:t>
            </w:r>
            <w:r w:rsidR="00DF5E0F">
              <w:rPr>
                <w:sz w:val="20"/>
                <w:szCs w:val="20"/>
              </w:rPr>
              <w:t>(</w:t>
            </w:r>
            <w:proofErr w:type="gramEnd"/>
            <w:r w:rsidR="00DF5E0F">
              <w:rPr>
                <w:sz w:val="20"/>
                <w:szCs w:val="20"/>
              </w:rPr>
              <w:t xml:space="preserve"> вид, марка)</w:t>
            </w:r>
            <w:r w:rsidRPr="002F788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2F788E" w:rsidRDefault="00DF5E0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  <w:r w:rsidR="00F358B4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2F788E" w:rsidRDefault="00F358B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F5E0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лаев</w:t>
            </w:r>
            <w:proofErr w:type="spellEnd"/>
            <w:r>
              <w:rPr>
                <w:sz w:val="20"/>
                <w:szCs w:val="20"/>
              </w:rPr>
              <w:t xml:space="preserve"> С.Н. </w:t>
            </w:r>
            <w:r w:rsidR="0071493F" w:rsidRPr="002F788E">
              <w:rPr>
                <w:sz w:val="20"/>
                <w:szCs w:val="20"/>
              </w:rPr>
              <w:t xml:space="preserve">Глава </w:t>
            </w:r>
            <w:proofErr w:type="spellStart"/>
            <w:r w:rsidR="0071493F" w:rsidRPr="002F788E">
              <w:rPr>
                <w:sz w:val="20"/>
                <w:szCs w:val="20"/>
              </w:rPr>
              <w:t>Карталинского</w:t>
            </w:r>
            <w:proofErr w:type="spellEnd"/>
            <w:r w:rsidR="0071493F" w:rsidRPr="002F788E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Pr="002F788E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919,95</w:t>
            </w:r>
          </w:p>
        </w:tc>
        <w:tc>
          <w:tcPr>
            <w:tcW w:w="2552" w:type="dxa"/>
          </w:tcPr>
          <w:p w:rsidR="0071493F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71493F">
              <w:rPr>
                <w:sz w:val="20"/>
                <w:szCs w:val="20"/>
              </w:rPr>
              <w:t xml:space="preserve"> ЛПХ ½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9</w:t>
            </w:r>
          </w:p>
        </w:tc>
        <w:tc>
          <w:tcPr>
            <w:tcW w:w="1276" w:type="dxa"/>
          </w:tcPr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61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0EF" w:rsidRPr="002F788E" w:rsidTr="009A74DC">
        <w:tc>
          <w:tcPr>
            <w:tcW w:w="2410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60EF" w:rsidRPr="002F788E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960E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960EF" w:rsidRDefault="007960E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126E6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вкина С.Ю.</w:t>
            </w:r>
            <w:r w:rsidR="0071493F">
              <w:rPr>
                <w:sz w:val="20"/>
                <w:szCs w:val="20"/>
              </w:rPr>
              <w:t xml:space="preserve">, первый заместитель главы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9F38D6">
              <w:rPr>
                <w:sz w:val="20"/>
                <w:szCs w:val="20"/>
              </w:rPr>
              <w:t xml:space="preserve"> муниципального </w:t>
            </w:r>
            <w:r w:rsidR="0071493F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740,05</w:t>
            </w:r>
          </w:p>
        </w:tc>
        <w:tc>
          <w:tcPr>
            <w:tcW w:w="2552" w:type="dxa"/>
          </w:tcPr>
          <w:p w:rsidR="0071493F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C62FA5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924,76</w:t>
            </w:r>
          </w:p>
        </w:tc>
        <w:tc>
          <w:tcPr>
            <w:tcW w:w="2552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9F38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Default="00C62FA5" w:rsidP="009F3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701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417" w:type="dxa"/>
          </w:tcPr>
          <w:p w:rsidR="0071493F" w:rsidRDefault="00C62FA5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843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C6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  <w:r w:rsidR="00C62FA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980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шина</w:t>
            </w:r>
            <w:proofErr w:type="spellEnd"/>
            <w:r w:rsidR="00C62FA5">
              <w:rPr>
                <w:sz w:val="20"/>
                <w:szCs w:val="20"/>
              </w:rPr>
              <w:t xml:space="preserve"> Г.А.</w:t>
            </w:r>
            <w:r>
              <w:rPr>
                <w:sz w:val="20"/>
                <w:szCs w:val="20"/>
              </w:rPr>
              <w:t xml:space="preserve">, заместитель главы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11,93</w:t>
            </w:r>
          </w:p>
        </w:tc>
        <w:tc>
          <w:tcPr>
            <w:tcW w:w="2552" w:type="dxa"/>
          </w:tcPr>
          <w:p w:rsidR="0071493F" w:rsidRDefault="00A96227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71493F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493F" w:rsidRPr="002F788E" w:rsidRDefault="0071493F" w:rsidP="00F91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6</w:t>
            </w:r>
          </w:p>
          <w:p w:rsidR="0071493F" w:rsidRDefault="00F914CD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F914CD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534,69</w:t>
            </w:r>
          </w:p>
        </w:tc>
        <w:tc>
          <w:tcPr>
            <w:tcW w:w="2552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F914CD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71493F" w:rsidRDefault="00F914CD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126E6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рманов 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,</w:t>
            </w:r>
            <w:r w:rsidR="0071493F">
              <w:rPr>
                <w:sz w:val="20"/>
                <w:szCs w:val="20"/>
              </w:rPr>
              <w:t xml:space="preserve"> </w:t>
            </w:r>
            <w:r w:rsidR="009F38D6">
              <w:rPr>
                <w:sz w:val="20"/>
                <w:szCs w:val="20"/>
              </w:rPr>
              <w:t xml:space="preserve">заместитель главы, </w:t>
            </w:r>
            <w:r w:rsidR="0071493F">
              <w:rPr>
                <w:sz w:val="20"/>
                <w:szCs w:val="20"/>
              </w:rPr>
              <w:t xml:space="preserve">начальник Управления сельского хозяйства и продовольствия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71493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31,01</w:t>
            </w:r>
          </w:p>
        </w:tc>
        <w:tc>
          <w:tcPr>
            <w:tcW w:w="2552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C62FA5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приусадебный;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rPr>
                <w:sz w:val="20"/>
                <w:szCs w:val="20"/>
              </w:rPr>
            </w:pPr>
          </w:p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proofErr w:type="spellStart"/>
            <w:r w:rsidR="0071493F">
              <w:rPr>
                <w:sz w:val="20"/>
                <w:szCs w:val="20"/>
              </w:rPr>
              <w:t>Тойота</w:t>
            </w:r>
            <w:proofErr w:type="spellEnd"/>
            <w:r w:rsidR="0071493F">
              <w:rPr>
                <w:sz w:val="20"/>
                <w:szCs w:val="20"/>
              </w:rPr>
              <w:t xml:space="preserve"> </w:t>
            </w:r>
          </w:p>
          <w:p w:rsidR="0071493F" w:rsidRDefault="009F38D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ВАЗ 2109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C62FA5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83,82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C62FA5">
              <w:rPr>
                <w:sz w:val="20"/>
                <w:szCs w:val="20"/>
              </w:rPr>
              <w:t xml:space="preserve">¼ </w:t>
            </w:r>
            <w:r>
              <w:rPr>
                <w:sz w:val="20"/>
                <w:szCs w:val="20"/>
              </w:rPr>
              <w:t>приусадебный;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C62FA5">
              <w:rPr>
                <w:sz w:val="20"/>
                <w:szCs w:val="20"/>
              </w:rPr>
              <w:t xml:space="preserve"> ¼ </w:t>
            </w:r>
            <w:r>
              <w:rPr>
                <w:sz w:val="20"/>
                <w:szCs w:val="20"/>
              </w:rPr>
              <w:t>приусадебный;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5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rPr>
          <w:trHeight w:val="748"/>
        </w:trPr>
        <w:tc>
          <w:tcPr>
            <w:tcW w:w="2410" w:type="dxa"/>
          </w:tcPr>
          <w:p w:rsidR="0071493F" w:rsidRDefault="00126E66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Н.В.,</w:t>
            </w:r>
            <w:r w:rsidR="0071493F">
              <w:rPr>
                <w:sz w:val="20"/>
                <w:szCs w:val="20"/>
              </w:rPr>
              <w:t xml:space="preserve"> руководитель аппарата администрации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71493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DD6CFE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15,37</w:t>
            </w:r>
          </w:p>
        </w:tc>
        <w:tc>
          <w:tcPr>
            <w:tcW w:w="2552" w:type="dxa"/>
          </w:tcPr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 ½ доли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ED38C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A72EB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кова</w:t>
            </w:r>
            <w:proofErr w:type="spellEnd"/>
            <w:r>
              <w:rPr>
                <w:sz w:val="20"/>
                <w:szCs w:val="20"/>
              </w:rPr>
              <w:t xml:space="preserve"> Светлана Ивановна</w:t>
            </w:r>
            <w:r w:rsidR="00A96227">
              <w:rPr>
                <w:sz w:val="20"/>
                <w:szCs w:val="20"/>
              </w:rPr>
              <w:t>, начальник отдела ЗАГС</w:t>
            </w:r>
          </w:p>
        </w:tc>
        <w:tc>
          <w:tcPr>
            <w:tcW w:w="1276" w:type="dxa"/>
          </w:tcPr>
          <w:p w:rsidR="0071493F" w:rsidRDefault="00DD6CF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1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</w:t>
            </w:r>
          </w:p>
        </w:tc>
        <w:tc>
          <w:tcPr>
            <w:tcW w:w="1417" w:type="dxa"/>
          </w:tcPr>
          <w:p w:rsidR="0071493F" w:rsidRDefault="0071493F" w:rsidP="00420A00">
            <w:pPr>
              <w:ind w:left="-640" w:hanging="99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0A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407504">
            <w:pPr>
              <w:ind w:left="-640" w:hanging="9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DD6CF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73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Фольксваген гольф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20A0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407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DD6CF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0D6300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.А., начальник отдел</w:t>
            </w:r>
            <w:r w:rsidR="0071493F">
              <w:rPr>
                <w:sz w:val="20"/>
                <w:szCs w:val="20"/>
              </w:rPr>
              <w:t xml:space="preserve"> муниципальных закупок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23,50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D6300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 w:rsidR="000D6300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D6300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0D6300">
              <w:rPr>
                <w:sz w:val="20"/>
                <w:szCs w:val="20"/>
              </w:rPr>
              <w:t xml:space="preserve">втомобиль </w:t>
            </w:r>
            <w:proofErr w:type="spellStart"/>
            <w:r w:rsidR="000D6300">
              <w:rPr>
                <w:sz w:val="20"/>
                <w:szCs w:val="20"/>
              </w:rPr>
              <w:t>Тойота</w:t>
            </w:r>
            <w:proofErr w:type="spellEnd"/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0D6300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0D6300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гуева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proofErr w:type="gramStart"/>
            <w:r w:rsidR="00126E66">
              <w:rPr>
                <w:sz w:val="20"/>
                <w:szCs w:val="20"/>
              </w:rPr>
              <w:t>,Е</w:t>
            </w:r>
            <w:proofErr w:type="gramEnd"/>
            <w:r w:rsidR="00126E66">
              <w:rPr>
                <w:sz w:val="20"/>
                <w:szCs w:val="20"/>
              </w:rPr>
              <w:t>.</w:t>
            </w:r>
            <w:r w:rsidR="00D6246D">
              <w:rPr>
                <w:sz w:val="20"/>
                <w:szCs w:val="20"/>
              </w:rPr>
              <w:t>, главный специалист отдела контроля в сфере закупок и внутреннего муниципального финансового контроля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65,8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0D63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09,11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 w:rsidP="009F38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Default="0071493F" w:rsidP="009F3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2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ченк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="00126E66">
              <w:rPr>
                <w:sz w:val="20"/>
                <w:szCs w:val="20"/>
              </w:rPr>
              <w:t>.П.</w:t>
            </w:r>
            <w:r w:rsidR="00D6246D">
              <w:rPr>
                <w:sz w:val="20"/>
                <w:szCs w:val="20"/>
              </w:rPr>
              <w:t xml:space="preserve">, начальник отдела по мобилизационной подготовке </w:t>
            </w:r>
          </w:p>
        </w:tc>
        <w:tc>
          <w:tcPr>
            <w:tcW w:w="1276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658,84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9F38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Default="0071493F" w:rsidP="009F38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- Премьера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35,20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A96227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96227" w:rsidRDefault="00A96227" w:rsidP="00417CF1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417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3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207623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чина Т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.</w:t>
            </w:r>
            <w:r w:rsidR="007149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меститель</w:t>
            </w:r>
            <w:r w:rsidR="0071493F">
              <w:rPr>
                <w:sz w:val="20"/>
                <w:szCs w:val="20"/>
              </w:rPr>
              <w:t xml:space="preserve"> начальник </w:t>
            </w:r>
            <w:r>
              <w:rPr>
                <w:sz w:val="20"/>
                <w:szCs w:val="20"/>
              </w:rPr>
              <w:t>а</w:t>
            </w:r>
            <w:r w:rsidR="00D6246D">
              <w:rPr>
                <w:sz w:val="20"/>
                <w:szCs w:val="20"/>
              </w:rPr>
              <w:t xml:space="preserve"> </w:t>
            </w:r>
            <w:r w:rsidR="0071493F">
              <w:rPr>
                <w:sz w:val="20"/>
                <w:szCs w:val="20"/>
              </w:rPr>
              <w:t>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94,60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71493F" w:rsidRPr="002F788E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276" w:type="dxa"/>
          </w:tcPr>
          <w:p w:rsidR="0071493F" w:rsidRPr="002F788E" w:rsidRDefault="0071493F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C635A3" w:rsidRDefault="0071493F" w:rsidP="00E03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207623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417" w:type="dxa"/>
          </w:tcPr>
          <w:p w:rsidR="0071493F" w:rsidRDefault="00207623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72EB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Макаров</w:t>
            </w:r>
            <w:r>
              <w:rPr>
                <w:sz w:val="20"/>
                <w:szCs w:val="20"/>
              </w:rPr>
              <w:t>а</w:t>
            </w:r>
            <w:r w:rsidR="00D6246D">
              <w:rPr>
                <w:sz w:val="20"/>
                <w:szCs w:val="20"/>
              </w:rPr>
              <w:t xml:space="preserve"> Г.Р.,</w:t>
            </w:r>
            <w:r w:rsidR="00207623">
              <w:rPr>
                <w:sz w:val="20"/>
                <w:szCs w:val="20"/>
              </w:rPr>
              <w:t xml:space="preserve"> начальник</w:t>
            </w:r>
            <w:r w:rsidRPr="002F788E">
              <w:rPr>
                <w:sz w:val="20"/>
                <w:szCs w:val="20"/>
              </w:rPr>
              <w:t xml:space="preserve"> отдела юридической и кадровой работы администрации КМР</w:t>
            </w:r>
          </w:p>
        </w:tc>
        <w:tc>
          <w:tcPr>
            <w:tcW w:w="1276" w:type="dxa"/>
          </w:tcPr>
          <w:p w:rsidR="0071493F" w:rsidRPr="002F788E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61,96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DA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CE6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207623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25,70</w:t>
            </w:r>
          </w:p>
        </w:tc>
        <w:tc>
          <w:tcPr>
            <w:tcW w:w="2552" w:type="dxa"/>
          </w:tcPr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A72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C277D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C277D8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C277D8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C27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207623">
              <w:rPr>
                <w:sz w:val="20"/>
                <w:szCs w:val="20"/>
              </w:rPr>
              <w:t>втомобил</w:t>
            </w:r>
            <w:r>
              <w:rPr>
                <w:sz w:val="20"/>
                <w:szCs w:val="20"/>
              </w:rPr>
              <w:t>ь</w:t>
            </w:r>
            <w:r w:rsidR="00207623">
              <w:rPr>
                <w:sz w:val="20"/>
                <w:szCs w:val="20"/>
              </w:rPr>
              <w:t xml:space="preserve">: Мерседес </w:t>
            </w:r>
            <w:proofErr w:type="spellStart"/>
            <w:r w:rsidR="00207623">
              <w:rPr>
                <w:sz w:val="20"/>
                <w:szCs w:val="20"/>
              </w:rPr>
              <w:t>бенс</w:t>
            </w:r>
            <w:proofErr w:type="spellEnd"/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3A0FFB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1/4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ИЖС¼ доли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</w:t>
            </w:r>
            <w:r w:rsidRPr="002F788E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под </w:t>
            </w:r>
            <w:r>
              <w:rPr>
                <w:sz w:val="20"/>
                <w:szCs w:val="20"/>
              </w:rPr>
              <w:lastRenderedPageBreak/>
              <w:t>ИЖС</w:t>
            </w:r>
            <w:r w:rsidRPr="002F788E">
              <w:rPr>
                <w:sz w:val="20"/>
                <w:szCs w:val="20"/>
              </w:rPr>
              <w:t xml:space="preserve"> ¼</w:t>
            </w:r>
            <w:r>
              <w:rPr>
                <w:sz w:val="20"/>
                <w:szCs w:val="20"/>
              </w:rPr>
              <w:t>доли</w:t>
            </w:r>
          </w:p>
          <w:p w:rsidR="0071493F" w:rsidRPr="002F788E" w:rsidRDefault="0071493F" w:rsidP="001508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100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6,3</w:t>
            </w: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34,5</w:t>
            </w:r>
          </w:p>
          <w:p w:rsidR="0071493F" w:rsidRDefault="0071493F" w:rsidP="001508FA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1508FA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60,0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</w:p>
          <w:p w:rsidR="00A96227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E03ADA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C64D5E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кова А</w:t>
            </w:r>
            <w:proofErr w:type="gramStart"/>
            <w:r>
              <w:rPr>
                <w:sz w:val="20"/>
                <w:szCs w:val="20"/>
              </w:rPr>
              <w:t>,Ю</w:t>
            </w:r>
            <w:proofErr w:type="gramEnd"/>
            <w:r w:rsidR="0071493F">
              <w:rPr>
                <w:sz w:val="20"/>
                <w:szCs w:val="20"/>
              </w:rPr>
              <w:t>, начальник архивного отдела</w:t>
            </w:r>
          </w:p>
        </w:tc>
        <w:tc>
          <w:tcPr>
            <w:tcW w:w="1276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07,18</w:t>
            </w:r>
          </w:p>
        </w:tc>
        <w:tc>
          <w:tcPr>
            <w:tcW w:w="2552" w:type="dxa"/>
          </w:tcPr>
          <w:p w:rsidR="0071493F" w:rsidRDefault="0071493F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081,42</w:t>
            </w:r>
          </w:p>
        </w:tc>
        <w:tc>
          <w:tcPr>
            <w:tcW w:w="2552" w:type="dxa"/>
          </w:tcPr>
          <w:p w:rsidR="0071493F" w:rsidRDefault="00A96227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  <w:r w:rsidR="0071493F">
              <w:rPr>
                <w:sz w:val="20"/>
                <w:szCs w:val="20"/>
              </w:rPr>
              <w:t>ЛПХ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 доли;</w:t>
            </w:r>
          </w:p>
          <w:p w:rsidR="0071493F" w:rsidRDefault="0071493F" w:rsidP="00B17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  <w:p w:rsidR="00A96227" w:rsidRDefault="00A96227" w:rsidP="00B17687">
            <w:pPr>
              <w:jc w:val="center"/>
              <w:rPr>
                <w:sz w:val="20"/>
                <w:szCs w:val="20"/>
              </w:rPr>
            </w:pPr>
          </w:p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  <w:p w:rsidR="0071493F" w:rsidRPr="002F788E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96227" w:rsidRDefault="00A96227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ВАЗ 21102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1417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,18</w:t>
            </w:r>
          </w:p>
        </w:tc>
        <w:tc>
          <w:tcPr>
            <w:tcW w:w="2552" w:type="dxa"/>
          </w:tcPr>
          <w:p w:rsidR="0071493F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A96227">
              <w:rPr>
                <w:sz w:val="20"/>
                <w:szCs w:val="20"/>
              </w:rPr>
              <w:t>участок  ЛПХ 1</w:t>
            </w:r>
            <w:r>
              <w:rPr>
                <w:sz w:val="20"/>
                <w:szCs w:val="20"/>
              </w:rPr>
              <w:t>/3;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417" w:type="dxa"/>
          </w:tcPr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D2475" w:rsidP="007B4E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пановаК</w:t>
            </w:r>
            <w:proofErr w:type="spellEnd"/>
            <w:r>
              <w:rPr>
                <w:sz w:val="20"/>
                <w:szCs w:val="20"/>
              </w:rPr>
              <w:t xml:space="preserve">. М. </w:t>
            </w:r>
            <w:r w:rsidR="0071493F">
              <w:rPr>
                <w:sz w:val="20"/>
                <w:szCs w:val="20"/>
              </w:rPr>
              <w:t>Зам</w:t>
            </w:r>
            <w:proofErr w:type="gramStart"/>
            <w:r w:rsidR="0071493F">
              <w:rPr>
                <w:sz w:val="20"/>
                <w:szCs w:val="20"/>
              </w:rPr>
              <w:t>.</w:t>
            </w:r>
            <w:r w:rsidR="0071493F" w:rsidRPr="002F788E">
              <w:rPr>
                <w:sz w:val="20"/>
                <w:szCs w:val="20"/>
              </w:rPr>
              <w:t>н</w:t>
            </w:r>
            <w:proofErr w:type="gramEnd"/>
            <w:r w:rsidR="0071493F" w:rsidRPr="002F788E">
              <w:rPr>
                <w:sz w:val="20"/>
                <w:szCs w:val="20"/>
              </w:rPr>
              <w:t>ачальника отдела по бухгалтерскому учету и отчетности администрации КМР</w:t>
            </w:r>
          </w:p>
        </w:tc>
        <w:tc>
          <w:tcPr>
            <w:tcW w:w="1276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781,39</w:t>
            </w:r>
          </w:p>
        </w:tc>
        <w:tc>
          <w:tcPr>
            <w:tcW w:w="2552" w:type="dxa"/>
          </w:tcPr>
          <w:p w:rsidR="0071493F" w:rsidRPr="002F788E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Default="0071493F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  <w:p w:rsidR="00C64D5E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4</w:t>
            </w:r>
          </w:p>
          <w:p w:rsidR="00C64D5E" w:rsidRPr="002F788E" w:rsidRDefault="00C64D5E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4</w:t>
            </w:r>
          </w:p>
        </w:tc>
        <w:tc>
          <w:tcPr>
            <w:tcW w:w="1417" w:type="dxa"/>
          </w:tcPr>
          <w:p w:rsidR="0071493F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  <w:p w:rsidR="0071493F" w:rsidRPr="002F788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71493F" w:rsidRPr="002F788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  <w:p w:rsidR="0071493F" w:rsidRDefault="0071493F" w:rsidP="00B17687">
            <w:pPr>
              <w:jc w:val="center"/>
              <w:rPr>
                <w:sz w:val="20"/>
                <w:szCs w:val="20"/>
              </w:rPr>
            </w:pPr>
          </w:p>
          <w:p w:rsidR="00C64D5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</w:t>
            </w:r>
          </w:p>
          <w:p w:rsidR="00C64D5E" w:rsidRPr="002F788E" w:rsidRDefault="00C64D5E" w:rsidP="00B176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4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4D5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4D5E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C64D5E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0,00</w:t>
            </w:r>
          </w:p>
        </w:tc>
        <w:tc>
          <w:tcPr>
            <w:tcW w:w="2552" w:type="dxa"/>
          </w:tcPr>
          <w:p w:rsidR="0071493F" w:rsidRPr="002F788E" w:rsidRDefault="0071493F" w:rsidP="00112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1/3 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B1768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     </w:t>
            </w:r>
            <w:r w:rsidR="00B902E9">
              <w:rPr>
                <w:sz w:val="20"/>
                <w:szCs w:val="20"/>
              </w:rPr>
              <w:t xml:space="preserve">  </w:t>
            </w:r>
            <w:r w:rsidRPr="002F788E">
              <w:rPr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902E9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М.П.,</w:t>
            </w:r>
            <w:r w:rsidR="0071493F" w:rsidRPr="002F788E">
              <w:rPr>
                <w:sz w:val="20"/>
                <w:szCs w:val="20"/>
              </w:rPr>
              <w:t xml:space="preserve"> начальник отдела экономики администрации КМР</w:t>
            </w:r>
          </w:p>
        </w:tc>
        <w:tc>
          <w:tcPr>
            <w:tcW w:w="1276" w:type="dxa"/>
          </w:tcPr>
          <w:p w:rsidR="0071493F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89,51</w:t>
            </w:r>
          </w:p>
        </w:tc>
        <w:tc>
          <w:tcPr>
            <w:tcW w:w="2552" w:type="dxa"/>
          </w:tcPr>
          <w:p w:rsidR="0071493F" w:rsidRPr="002F788E" w:rsidRDefault="00A96227" w:rsidP="00B17687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="0071493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</w:tcPr>
          <w:p w:rsidR="0071493F" w:rsidRPr="002F788E" w:rsidRDefault="00B902E9" w:rsidP="00B9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1493F" w:rsidRPr="002F78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 w:rsidRPr="002F788E">
              <w:rPr>
                <w:sz w:val="20"/>
                <w:szCs w:val="20"/>
              </w:rPr>
              <w:t>втомобиль ВАЗ 2107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5,89</w:t>
            </w:r>
          </w:p>
        </w:tc>
        <w:tc>
          <w:tcPr>
            <w:tcW w:w="2552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417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1493F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  <w:p w:rsidR="00B902E9" w:rsidRDefault="00B902E9" w:rsidP="00B902E9">
            <w:pPr>
              <w:jc w:val="center"/>
              <w:rPr>
                <w:sz w:val="20"/>
                <w:szCs w:val="20"/>
              </w:rPr>
            </w:pPr>
          </w:p>
          <w:p w:rsidR="0071493F" w:rsidRDefault="00B902E9" w:rsidP="00B90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7</w:t>
            </w:r>
          </w:p>
        </w:tc>
        <w:tc>
          <w:tcPr>
            <w:tcW w:w="1276" w:type="dxa"/>
          </w:tcPr>
          <w:p w:rsidR="0071493F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902E9" w:rsidRDefault="00B902E9" w:rsidP="003A0FFB">
            <w:pPr>
              <w:jc w:val="center"/>
              <w:rPr>
                <w:sz w:val="20"/>
                <w:szCs w:val="20"/>
              </w:rPr>
            </w:pPr>
          </w:p>
          <w:p w:rsidR="00B902E9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B902E9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71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B902E9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</w:t>
            </w:r>
            <w:r w:rsidR="00D6246D">
              <w:rPr>
                <w:sz w:val="20"/>
                <w:szCs w:val="20"/>
              </w:rPr>
              <w:t xml:space="preserve">.А. помощник главы </w:t>
            </w:r>
          </w:p>
        </w:tc>
        <w:tc>
          <w:tcPr>
            <w:tcW w:w="1276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58,18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71493F" w:rsidRPr="002F788E" w:rsidRDefault="00A9622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C2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71493F" w:rsidRPr="002F788E" w:rsidRDefault="0071493F" w:rsidP="00C25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Pr="002F788E" w:rsidRDefault="00A96227" w:rsidP="00A96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1276" w:type="dxa"/>
          </w:tcPr>
          <w:p w:rsidR="0071493F" w:rsidRDefault="0071493F" w:rsidP="00C25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C25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902E9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кова В.И.,</w:t>
            </w:r>
            <w:r w:rsidR="0071493F" w:rsidRPr="002F788E">
              <w:rPr>
                <w:sz w:val="20"/>
                <w:szCs w:val="20"/>
              </w:rPr>
              <w:t xml:space="preserve"> начальник отдела </w:t>
            </w:r>
            <w:r w:rsidR="00D6246D">
              <w:rPr>
                <w:sz w:val="20"/>
                <w:szCs w:val="20"/>
              </w:rPr>
              <w:t xml:space="preserve">контроля в сфере закупок и внутреннего </w:t>
            </w:r>
            <w:r w:rsidR="00D6246D">
              <w:rPr>
                <w:sz w:val="20"/>
                <w:szCs w:val="20"/>
              </w:rPr>
              <w:lastRenderedPageBreak/>
              <w:t>муниципального финансового контроля</w:t>
            </w:r>
          </w:p>
        </w:tc>
        <w:tc>
          <w:tcPr>
            <w:tcW w:w="1276" w:type="dxa"/>
          </w:tcPr>
          <w:p w:rsidR="0071493F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5898,61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93F">
              <w:rPr>
                <w:sz w:val="20"/>
                <w:szCs w:val="20"/>
              </w:rPr>
              <w:t>вартира</w:t>
            </w:r>
          </w:p>
          <w:p w:rsidR="00C62377" w:rsidRPr="002F788E" w:rsidRDefault="00C62377" w:rsidP="00C6237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C62377" w:rsidRPr="002F788E" w:rsidRDefault="00C62377" w:rsidP="00C62377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1493F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  <w:p w:rsidR="00C62377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  <w:p w:rsidR="00C62377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2377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2377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7B4EA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71493F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96,73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</w:p>
          <w:p w:rsidR="00C62377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2377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75,2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1200</w:t>
            </w:r>
          </w:p>
          <w:p w:rsidR="00C62377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C62377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62377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2377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C62377" w:rsidRDefault="0071493F" w:rsidP="003A0FFB">
            <w:pPr>
              <w:jc w:val="center"/>
              <w:rPr>
                <w:sz w:val="20"/>
                <w:szCs w:val="20"/>
              </w:rPr>
            </w:pPr>
            <w:proofErr w:type="gramStart"/>
            <w:r w:rsidRPr="002F788E">
              <w:rPr>
                <w:sz w:val="20"/>
                <w:szCs w:val="20"/>
              </w:rPr>
              <w:t>Шкода</w:t>
            </w:r>
            <w:proofErr w:type="gramEnd"/>
          </w:p>
          <w:p w:rsidR="00C62377" w:rsidRDefault="0071493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Октавиа</w:t>
            </w:r>
            <w:proofErr w:type="spellEnd"/>
            <w:r w:rsidR="009F38D6">
              <w:rPr>
                <w:sz w:val="20"/>
                <w:szCs w:val="20"/>
              </w:rPr>
              <w:t>;</w:t>
            </w:r>
          </w:p>
          <w:p w:rsidR="00C62377" w:rsidRPr="002F788E" w:rsidRDefault="00C62377" w:rsidP="003A0FF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701" w:type="dxa"/>
          </w:tcPr>
          <w:p w:rsidR="0071493F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C62377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938CC">
              <w:rPr>
                <w:sz w:val="20"/>
                <w:szCs w:val="20"/>
              </w:rPr>
              <w:t xml:space="preserve"> </w:t>
            </w:r>
            <w:r w:rsidR="0071493F" w:rsidRPr="002F78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938CC" w:rsidP="007B4E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аб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.В.,</w:t>
            </w:r>
            <w:r w:rsidR="0071493F" w:rsidRPr="002F788E">
              <w:rPr>
                <w:sz w:val="20"/>
                <w:szCs w:val="20"/>
              </w:rPr>
              <w:t>ведущий</w:t>
            </w:r>
            <w:proofErr w:type="spellEnd"/>
            <w:r w:rsidR="0071493F" w:rsidRPr="002F788E">
              <w:rPr>
                <w:sz w:val="20"/>
                <w:szCs w:val="20"/>
              </w:rPr>
              <w:t xml:space="preserve"> специалист отдела муниципальных</w:t>
            </w:r>
            <w:r w:rsidR="0071493F">
              <w:rPr>
                <w:sz w:val="20"/>
                <w:szCs w:val="20"/>
              </w:rPr>
              <w:t xml:space="preserve"> закупок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337,11</w:t>
            </w:r>
          </w:p>
        </w:tc>
        <w:tc>
          <w:tcPr>
            <w:tcW w:w="2552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938CC" w:rsidP="007B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1938CC" w:rsidP="00CA387B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Алексеева Л.В.</w:t>
            </w:r>
            <w:r w:rsidR="0071493F">
              <w:rPr>
                <w:sz w:val="20"/>
                <w:szCs w:val="20"/>
              </w:rPr>
              <w:t>, начальник отдела организационно-контрольной работы</w:t>
            </w:r>
          </w:p>
        </w:tc>
        <w:tc>
          <w:tcPr>
            <w:tcW w:w="1276" w:type="dxa"/>
          </w:tcPr>
          <w:p w:rsidR="0071493F" w:rsidRDefault="001938CC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22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Default="0071493F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38CC">
              <w:rPr>
                <w:sz w:val="20"/>
                <w:szCs w:val="20"/>
              </w:rPr>
              <w:t>375947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;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7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9F38D6" w:rsidP="0019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 xml:space="preserve">втомобиль </w:t>
            </w:r>
            <w:r w:rsidR="001938CC">
              <w:rPr>
                <w:sz w:val="20"/>
                <w:szCs w:val="20"/>
              </w:rPr>
              <w:t xml:space="preserve">Фольксваген </w:t>
            </w:r>
          </w:p>
        </w:tc>
        <w:tc>
          <w:tcPr>
            <w:tcW w:w="1701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Default="0071493F" w:rsidP="00715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7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C11C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.А.</w:t>
            </w:r>
            <w:r w:rsidR="0071493F">
              <w:rPr>
                <w:sz w:val="20"/>
                <w:szCs w:val="20"/>
              </w:rPr>
              <w:t xml:space="preserve">, начальник отдела ГО и ЧС администрации </w:t>
            </w:r>
            <w:proofErr w:type="spellStart"/>
            <w:r w:rsidR="0071493F">
              <w:rPr>
                <w:sz w:val="20"/>
                <w:szCs w:val="20"/>
              </w:rPr>
              <w:t>Карталинского</w:t>
            </w:r>
            <w:proofErr w:type="spellEnd"/>
            <w:r w:rsidR="0071493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1493F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142,98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1493F" w:rsidRPr="002F788E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71493F">
              <w:rPr>
                <w:sz w:val="20"/>
                <w:szCs w:val="20"/>
              </w:rPr>
              <w:t>втомобиль Волга ГАЗ 31105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1493F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606,45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71493F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93F">
              <w:rPr>
                <w:sz w:val="20"/>
                <w:szCs w:val="20"/>
              </w:rPr>
              <w:t>вартира</w:t>
            </w:r>
          </w:p>
          <w:p w:rsidR="001C11C4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  <w:p w:rsidR="001C11C4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11C4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1C11C4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а Т.В.,</w:t>
            </w:r>
          </w:p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2F788E">
              <w:rPr>
                <w:sz w:val="20"/>
                <w:szCs w:val="20"/>
              </w:rPr>
              <w:t>специалист по осуществлению отдельных полномочий в области охраны окружающей среды администрации КМР</w:t>
            </w:r>
          </w:p>
        </w:tc>
        <w:tc>
          <w:tcPr>
            <w:tcW w:w="1276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91,56</w:t>
            </w:r>
          </w:p>
        </w:tc>
        <w:tc>
          <w:tcPr>
            <w:tcW w:w="2552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Земельный участок</w:t>
            </w:r>
            <w:r w:rsidR="00A96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ПХ </w:t>
            </w:r>
            <w:r w:rsidRPr="002F788E">
              <w:rPr>
                <w:sz w:val="20"/>
                <w:szCs w:val="20"/>
              </w:rPr>
              <w:t xml:space="preserve"> ½</w:t>
            </w:r>
            <w:r w:rsidR="00A96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Россия </w:t>
            </w: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CA387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1C11C4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47,54</w:t>
            </w:r>
          </w:p>
        </w:tc>
        <w:tc>
          <w:tcPr>
            <w:tcW w:w="2552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 xml:space="preserve">Квартира ½ 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2F788E">
              <w:rPr>
                <w:sz w:val="20"/>
                <w:szCs w:val="20"/>
              </w:rPr>
              <w:t xml:space="preserve">участок </w:t>
            </w:r>
            <w:r>
              <w:rPr>
                <w:sz w:val="20"/>
                <w:szCs w:val="20"/>
              </w:rPr>
              <w:t xml:space="preserve">ЛПХ </w:t>
            </w:r>
            <w:r w:rsidRPr="002F788E"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98,9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71493F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осси</w:t>
            </w:r>
            <w:r>
              <w:rPr>
                <w:sz w:val="20"/>
                <w:szCs w:val="20"/>
              </w:rPr>
              <w:t>я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F38D6" w:rsidRDefault="009F38D6" w:rsidP="003A0FF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Тойота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proofErr w:type="spellStart"/>
            <w:r w:rsidRPr="002F788E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84CC0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чаева Е.А., главный специалист отдела </w:t>
            </w:r>
            <w:r>
              <w:rPr>
                <w:sz w:val="20"/>
                <w:szCs w:val="20"/>
              </w:rPr>
              <w:lastRenderedPageBreak/>
              <w:t>контроля в сфере закупок и внутреннего муниципального финансового контроля</w:t>
            </w:r>
          </w:p>
        </w:tc>
        <w:tc>
          <w:tcPr>
            <w:tcW w:w="1276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057,13</w:t>
            </w:r>
          </w:p>
        </w:tc>
        <w:tc>
          <w:tcPr>
            <w:tcW w:w="2552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¼ </w:t>
            </w:r>
          </w:p>
        </w:tc>
        <w:tc>
          <w:tcPr>
            <w:tcW w:w="1417" w:type="dxa"/>
          </w:tcPr>
          <w:p w:rsidR="00B84CC0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84CC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B84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84CC0" w:rsidRDefault="009F38D6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B41BDD">
              <w:rPr>
                <w:sz w:val="20"/>
                <w:szCs w:val="20"/>
              </w:rPr>
              <w:t xml:space="preserve">втомобиль </w:t>
            </w:r>
            <w:r w:rsidR="00B41BDD">
              <w:rPr>
                <w:sz w:val="20"/>
                <w:szCs w:val="20"/>
              </w:rPr>
              <w:lastRenderedPageBreak/>
              <w:t xml:space="preserve">КИА </w:t>
            </w:r>
            <w:proofErr w:type="spellStart"/>
            <w:r w:rsidR="00B41BDD">
              <w:rPr>
                <w:sz w:val="20"/>
                <w:szCs w:val="20"/>
              </w:rPr>
              <w:t>Оптима</w:t>
            </w:r>
            <w:proofErr w:type="spellEnd"/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520,90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  <w:p w:rsidR="00B41BDD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1BDD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4CC0" w:rsidRPr="002F788E" w:rsidTr="009A74DC">
        <w:tc>
          <w:tcPr>
            <w:tcW w:w="2410" w:type="dxa"/>
          </w:tcPr>
          <w:p w:rsidR="00B84CC0" w:rsidRPr="002F788E" w:rsidRDefault="00B41BDD" w:rsidP="00CA3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¼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</w:t>
            </w:r>
          </w:p>
        </w:tc>
        <w:tc>
          <w:tcPr>
            <w:tcW w:w="1417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B41BDD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4CC0" w:rsidRPr="002F788E" w:rsidRDefault="00B41BDD" w:rsidP="00B4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CC0" w:rsidRPr="002F788E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CC0" w:rsidRDefault="00B41BD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.С.,</w:t>
            </w:r>
            <w:r w:rsidR="0071493F" w:rsidRPr="002F788E">
              <w:rPr>
                <w:sz w:val="20"/>
                <w:szCs w:val="20"/>
              </w:rPr>
              <w:t xml:space="preserve"> начальник Управления культуры, спорта и молодежной политики</w:t>
            </w:r>
          </w:p>
        </w:tc>
        <w:tc>
          <w:tcPr>
            <w:tcW w:w="1276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66</w:t>
            </w:r>
          </w:p>
        </w:tc>
        <w:tc>
          <w:tcPr>
            <w:tcW w:w="2552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60,9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 w:rsidP="00140FD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  <w:proofErr w:type="spellStart"/>
            <w:r w:rsidRPr="002F788E">
              <w:rPr>
                <w:sz w:val="20"/>
                <w:szCs w:val="20"/>
              </w:rPr>
              <w:t>Шевролет</w:t>
            </w:r>
            <w:proofErr w:type="spellEnd"/>
            <w:r w:rsidRPr="002F788E">
              <w:rPr>
                <w:sz w:val="20"/>
                <w:szCs w:val="20"/>
              </w:rPr>
              <w:t xml:space="preserve"> </w:t>
            </w:r>
            <w:r w:rsidR="00B84CC0">
              <w:rPr>
                <w:sz w:val="20"/>
                <w:szCs w:val="20"/>
              </w:rPr>
              <w:t xml:space="preserve"> «</w:t>
            </w:r>
            <w:proofErr w:type="spellStart"/>
            <w:r w:rsidR="00B84CC0">
              <w:rPr>
                <w:sz w:val="20"/>
                <w:szCs w:val="20"/>
              </w:rPr>
              <w:t>Трейл</w:t>
            </w:r>
            <w:proofErr w:type="spellEnd"/>
            <w:r w:rsidR="00B84CC0">
              <w:rPr>
                <w:sz w:val="20"/>
                <w:szCs w:val="20"/>
              </w:rPr>
              <w:t xml:space="preserve"> </w:t>
            </w:r>
            <w:proofErr w:type="spellStart"/>
            <w:r w:rsidR="00B84CC0">
              <w:rPr>
                <w:sz w:val="20"/>
                <w:szCs w:val="20"/>
              </w:rPr>
              <w:t>Блайзер</w:t>
            </w:r>
            <w:proofErr w:type="spellEnd"/>
            <w:r w:rsidR="00B84CC0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Pr="002F788E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706,85</w:t>
            </w:r>
          </w:p>
        </w:tc>
        <w:tc>
          <w:tcPr>
            <w:tcW w:w="2552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Жилой дом</w:t>
            </w:r>
          </w:p>
          <w:p w:rsidR="00B84CC0" w:rsidRPr="002F788E" w:rsidRDefault="00B84CC0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ЛПХ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3F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59,7</w:t>
            </w:r>
          </w:p>
          <w:p w:rsidR="00B84CC0" w:rsidRPr="002F788E" w:rsidRDefault="00B84CC0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5</w:t>
            </w:r>
          </w:p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493F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B84CC0" w:rsidRPr="002F788E" w:rsidRDefault="00B84CC0" w:rsidP="00B30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B84CC0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D6246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омарева Н.Н., </w:t>
            </w:r>
            <w:r w:rsidR="0071493F" w:rsidRPr="002F788E">
              <w:rPr>
                <w:sz w:val="20"/>
                <w:szCs w:val="20"/>
              </w:rPr>
              <w:t>заместитель начальника Управления по делам культуры, спорта и молодежной политики</w:t>
            </w:r>
          </w:p>
        </w:tc>
        <w:tc>
          <w:tcPr>
            <w:tcW w:w="1276" w:type="dxa"/>
          </w:tcPr>
          <w:p w:rsidR="0071493F" w:rsidRPr="002F788E" w:rsidRDefault="00D6246D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16,19</w:t>
            </w:r>
          </w:p>
        </w:tc>
        <w:tc>
          <w:tcPr>
            <w:tcW w:w="2552" w:type="dxa"/>
          </w:tcPr>
          <w:p w:rsidR="0071493F" w:rsidRPr="002F788E" w:rsidRDefault="0071493F" w:rsidP="00572472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1493F" w:rsidRPr="002F788E" w:rsidRDefault="00D6246D" w:rsidP="00572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</w:tcPr>
          <w:p w:rsidR="0071493F" w:rsidRPr="002F788E" w:rsidRDefault="0071493F" w:rsidP="00B30947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140F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1493F" w:rsidRPr="002F788E" w:rsidRDefault="0071493F" w:rsidP="00140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</w:t>
            </w:r>
            <w:proofErr w:type="spellStart"/>
            <w:r w:rsidRPr="002F788E">
              <w:rPr>
                <w:sz w:val="20"/>
                <w:szCs w:val="20"/>
              </w:rPr>
              <w:t>Шкода</w:t>
            </w:r>
            <w:r>
              <w:rPr>
                <w:sz w:val="20"/>
                <w:szCs w:val="20"/>
              </w:rPr>
              <w:t>-</w:t>
            </w:r>
            <w:r w:rsidRPr="002F788E">
              <w:rPr>
                <w:sz w:val="20"/>
                <w:szCs w:val="20"/>
              </w:rPr>
              <w:t>Фаби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1493F" w:rsidRPr="002F788E" w:rsidRDefault="00D6246D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493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1493F" w:rsidRPr="002F788E" w:rsidRDefault="0071493F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3A0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997" w:rsidRPr="002F788E" w:rsidTr="009A74DC">
        <w:trPr>
          <w:gridAfter w:val="1"/>
          <w:wAfter w:w="1418" w:type="dxa"/>
        </w:trPr>
        <w:tc>
          <w:tcPr>
            <w:tcW w:w="2410" w:type="dxa"/>
          </w:tcPr>
          <w:p w:rsidR="000D2997" w:rsidRPr="002F788E" w:rsidRDefault="00C34ED2" w:rsidP="00C53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иков Р.А.</w:t>
            </w:r>
            <w:r w:rsidR="000D2997">
              <w:rPr>
                <w:sz w:val="20"/>
                <w:szCs w:val="20"/>
              </w:rPr>
              <w:t>, ведущий специалист по делам молодежи</w:t>
            </w:r>
          </w:p>
        </w:tc>
        <w:tc>
          <w:tcPr>
            <w:tcW w:w="1276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88,07</w:t>
            </w:r>
          </w:p>
        </w:tc>
        <w:tc>
          <w:tcPr>
            <w:tcW w:w="2552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0D2997" w:rsidRPr="002F788E" w:rsidRDefault="000D2997" w:rsidP="00C53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1493F" w:rsidRPr="000D2997" w:rsidTr="009A74DC">
        <w:tc>
          <w:tcPr>
            <w:tcW w:w="2410" w:type="dxa"/>
          </w:tcPr>
          <w:p w:rsidR="0071493F" w:rsidRPr="000D2997" w:rsidRDefault="00D6246D" w:rsidP="00A120D5">
            <w:pPr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Селезнева Е</w:t>
            </w:r>
            <w:proofErr w:type="gramStart"/>
            <w:r w:rsidRPr="000D2997">
              <w:rPr>
                <w:sz w:val="20"/>
                <w:szCs w:val="20"/>
              </w:rPr>
              <w:t>,С</w:t>
            </w:r>
            <w:proofErr w:type="gramEnd"/>
            <w:r w:rsidRPr="000D2997">
              <w:rPr>
                <w:sz w:val="20"/>
                <w:szCs w:val="20"/>
              </w:rPr>
              <w:t xml:space="preserve">., начальник Управления по имущественной и земельной политике и координации деятельности в сфере государственных и муниципальных услуг </w:t>
            </w:r>
            <w:proofErr w:type="spellStart"/>
            <w:r w:rsidR="0071493F" w:rsidRPr="000D2997">
              <w:rPr>
                <w:sz w:val="20"/>
                <w:szCs w:val="20"/>
              </w:rPr>
              <w:t>Карталинского</w:t>
            </w:r>
            <w:proofErr w:type="spellEnd"/>
            <w:r w:rsidR="0071493F" w:rsidRPr="000D2997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  <w:vAlign w:val="center"/>
          </w:tcPr>
          <w:p w:rsidR="0071493F" w:rsidRPr="000D2997" w:rsidRDefault="00D6246D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458601,46</w:t>
            </w:r>
          </w:p>
        </w:tc>
        <w:tc>
          <w:tcPr>
            <w:tcW w:w="2552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Квартира ¼ 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B52514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2F788E">
            <w:pPr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 xml:space="preserve">Россия </w:t>
            </w:r>
          </w:p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0D2997" w:rsidRDefault="0071493F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Pr="000D2997" w:rsidRDefault="00420A00" w:rsidP="00EF078B">
            <w:pPr>
              <w:jc w:val="center"/>
              <w:rPr>
                <w:sz w:val="20"/>
                <w:szCs w:val="20"/>
              </w:rPr>
            </w:pPr>
            <w:r w:rsidRPr="000D2997"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71493F" w:rsidRPr="002F788E" w:rsidRDefault="00D6246D" w:rsidP="002F7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98,47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2F788E">
            <w:pPr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оссия </w:t>
            </w:r>
          </w:p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38D6" w:rsidRDefault="0071493F" w:rsidP="009F38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9F38D6">
              <w:rPr>
                <w:sz w:val="20"/>
                <w:szCs w:val="20"/>
              </w:rPr>
              <w:t>а/м</w:t>
            </w:r>
          </w:p>
          <w:p w:rsidR="0071493F" w:rsidRPr="00650A42" w:rsidRDefault="0071493F" w:rsidP="009F38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у-Нексия</w:t>
            </w:r>
            <w:proofErr w:type="spellEnd"/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93F" w:rsidRPr="002F788E" w:rsidTr="009A74DC">
        <w:tc>
          <w:tcPr>
            <w:tcW w:w="2410" w:type="dxa"/>
          </w:tcPr>
          <w:p w:rsidR="0071493F" w:rsidRPr="002F788E" w:rsidRDefault="0071493F" w:rsidP="00A12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1493F" w:rsidRPr="00650A42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417" w:type="dxa"/>
            <w:vAlign w:val="center"/>
          </w:tcPr>
          <w:p w:rsidR="0071493F" w:rsidRPr="002F788E" w:rsidRDefault="0071493F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1493F" w:rsidRDefault="00420A00" w:rsidP="00EF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a3"/>
        <w:tblW w:w="16303" w:type="dxa"/>
        <w:tblInd w:w="-602" w:type="dxa"/>
        <w:tblLayout w:type="fixed"/>
        <w:tblLook w:val="01E0"/>
      </w:tblPr>
      <w:tblGrid>
        <w:gridCol w:w="2411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1A3D37" w:rsidRPr="006E0262" w:rsidTr="00A24955">
        <w:tc>
          <w:tcPr>
            <w:tcW w:w="2411" w:type="dxa"/>
          </w:tcPr>
          <w:p w:rsidR="001A3D37" w:rsidRPr="006E0262" w:rsidRDefault="001A3D37" w:rsidP="001A3D37">
            <w:pPr>
              <w:jc w:val="center"/>
              <w:rPr>
                <w:sz w:val="20"/>
                <w:szCs w:val="20"/>
              </w:rPr>
            </w:pPr>
            <w:proofErr w:type="spellStart"/>
            <w:r w:rsidRPr="006E0262">
              <w:rPr>
                <w:sz w:val="20"/>
                <w:szCs w:val="20"/>
              </w:rPr>
              <w:t>Ишмухамедова</w:t>
            </w:r>
            <w:proofErr w:type="spellEnd"/>
            <w:r w:rsidRPr="006E02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.К., </w:t>
            </w:r>
            <w:r>
              <w:rPr>
                <w:sz w:val="20"/>
                <w:szCs w:val="20"/>
              </w:rPr>
              <w:lastRenderedPageBreak/>
              <w:t>Заместитель главы, начальник Финансового управления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7490,67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 xml:space="preserve">    квартира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 2/3 доли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40,4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276" w:type="dxa"/>
          </w:tcPr>
          <w:p w:rsidR="001A3D37" w:rsidRPr="006E0262" w:rsidRDefault="001A3D37" w:rsidP="007D2626">
            <w:pPr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Россия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A24955">
        <w:tc>
          <w:tcPr>
            <w:tcW w:w="241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806,31</w:t>
            </w:r>
          </w:p>
        </w:tc>
        <w:tc>
          <w:tcPr>
            <w:tcW w:w="2552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F38D6" w:rsidRDefault="009F38D6" w:rsidP="00D64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A3D37" w:rsidRPr="006E02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/м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«</w:t>
            </w:r>
            <w:proofErr w:type="spellStart"/>
            <w:r w:rsidRPr="006E0262">
              <w:rPr>
                <w:sz w:val="20"/>
                <w:szCs w:val="20"/>
              </w:rPr>
              <w:t>Нис</w:t>
            </w:r>
            <w:r w:rsidR="00B4477D">
              <w:rPr>
                <w:sz w:val="20"/>
                <w:szCs w:val="20"/>
              </w:rPr>
              <w:t>с</w:t>
            </w:r>
            <w:r w:rsidRPr="006E0262">
              <w:rPr>
                <w:sz w:val="20"/>
                <w:szCs w:val="20"/>
              </w:rPr>
              <w:t>ан</w:t>
            </w:r>
            <w:proofErr w:type="spellEnd"/>
            <w:r w:rsidRPr="006E0262">
              <w:rPr>
                <w:sz w:val="20"/>
                <w:szCs w:val="20"/>
              </w:rPr>
              <w:t xml:space="preserve"> </w:t>
            </w:r>
            <w:proofErr w:type="spellStart"/>
            <w:r w:rsidRPr="006E0262">
              <w:rPr>
                <w:sz w:val="20"/>
                <w:szCs w:val="20"/>
              </w:rPr>
              <w:t>Кашкай</w:t>
            </w:r>
            <w:proofErr w:type="spellEnd"/>
            <w:r w:rsidRPr="006E0262">
              <w:rPr>
                <w:sz w:val="20"/>
                <w:szCs w:val="20"/>
              </w:rPr>
              <w:t>»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Земельный участок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Гараж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Квартира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898,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20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</w:p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  <w:p w:rsidR="001A3D37" w:rsidRPr="006E0262" w:rsidRDefault="001A3D37" w:rsidP="007D2626">
            <w:pPr>
              <w:jc w:val="center"/>
              <w:rPr>
                <w:sz w:val="20"/>
                <w:szCs w:val="20"/>
              </w:rPr>
            </w:pPr>
            <w:r w:rsidRPr="006E02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1A3D37" w:rsidRPr="006E0262" w:rsidRDefault="001A3D37" w:rsidP="00D64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A24955">
        <w:trPr>
          <w:trHeight w:val="537"/>
        </w:trPr>
        <w:tc>
          <w:tcPr>
            <w:tcW w:w="2411" w:type="dxa"/>
          </w:tcPr>
          <w:p w:rsidR="001A3D37" w:rsidRPr="00CF2498" w:rsidRDefault="00B4477D" w:rsidP="001A3D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овцев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  <w:r w:rsidR="001A3D37">
              <w:rPr>
                <w:sz w:val="20"/>
                <w:szCs w:val="20"/>
              </w:rPr>
              <w:t>, заместитель главы, начальник Управления строительства,  инфраструктуры и  ЖКХ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67,86</w:t>
            </w:r>
          </w:p>
        </w:tc>
        <w:tc>
          <w:tcPr>
            <w:tcW w:w="2552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A3D37" w:rsidRPr="00CF2498" w:rsidRDefault="001A3D37" w:rsidP="00DC1F92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F249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D6" w:rsidRDefault="009F38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1A3D37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  <w:lang w:val="en-US"/>
              </w:rPr>
              <w:t>Nissan</w:t>
            </w:r>
            <w:r w:rsidRPr="00B4477D">
              <w:rPr>
                <w:sz w:val="20"/>
                <w:szCs w:val="20"/>
              </w:rPr>
              <w:t xml:space="preserve"> </w:t>
            </w:r>
            <w:r w:rsidRPr="00CF2498">
              <w:rPr>
                <w:sz w:val="20"/>
                <w:szCs w:val="20"/>
                <w:lang w:val="en-US"/>
              </w:rPr>
              <w:t>Serena</w:t>
            </w:r>
          </w:p>
          <w:p w:rsidR="001A3D37" w:rsidRPr="00DC1F92" w:rsidRDefault="001A3D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</w:tc>
        <w:tc>
          <w:tcPr>
            <w:tcW w:w="1701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A24955">
        <w:trPr>
          <w:trHeight w:val="537"/>
        </w:trPr>
        <w:tc>
          <w:tcPr>
            <w:tcW w:w="2411" w:type="dxa"/>
          </w:tcPr>
          <w:p w:rsidR="001A3D37" w:rsidRPr="00CF2498" w:rsidRDefault="001A3D37">
            <w:pPr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00</w:t>
            </w:r>
          </w:p>
        </w:tc>
        <w:tc>
          <w:tcPr>
            <w:tcW w:w="2552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A3D37" w:rsidRPr="00B4477D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A3D37" w:rsidRPr="00B4477D" w:rsidRDefault="001A3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82,0</w:t>
            </w:r>
          </w:p>
        </w:tc>
        <w:tc>
          <w:tcPr>
            <w:tcW w:w="1417" w:type="dxa"/>
          </w:tcPr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  <w:p w:rsidR="001A3D37" w:rsidRPr="00CF2498" w:rsidRDefault="001A3D37" w:rsidP="00A46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A24955">
        <w:trPr>
          <w:trHeight w:val="537"/>
        </w:trPr>
        <w:tc>
          <w:tcPr>
            <w:tcW w:w="2411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сарыгин</w:t>
            </w:r>
            <w:proofErr w:type="spellEnd"/>
            <w:r>
              <w:rPr>
                <w:sz w:val="20"/>
                <w:szCs w:val="20"/>
              </w:rPr>
              <w:t xml:space="preserve"> В.П., заместитель начальника Управления строительства,  инфраструктуры и  ЖКХ</w:t>
            </w:r>
          </w:p>
        </w:tc>
        <w:tc>
          <w:tcPr>
            <w:tcW w:w="1276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213,72</w:t>
            </w:r>
          </w:p>
        </w:tc>
        <w:tc>
          <w:tcPr>
            <w:tcW w:w="2552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- 6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A24955">
        <w:trPr>
          <w:trHeight w:val="537"/>
        </w:trPr>
        <w:tc>
          <w:tcPr>
            <w:tcW w:w="2411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162,48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A24955">
        <w:trPr>
          <w:trHeight w:val="537"/>
        </w:trPr>
        <w:tc>
          <w:tcPr>
            <w:tcW w:w="2411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A24955">
        <w:trPr>
          <w:trHeight w:val="537"/>
        </w:trPr>
        <w:tc>
          <w:tcPr>
            <w:tcW w:w="2411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О.А., начальник отдела Управления строительства,  инфраструктуры и  ЖКХ</w:t>
            </w:r>
          </w:p>
        </w:tc>
        <w:tc>
          <w:tcPr>
            <w:tcW w:w="1276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421,88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BE5" w:rsidRPr="006E0262" w:rsidTr="00A24955">
        <w:trPr>
          <w:trHeight w:val="537"/>
        </w:trPr>
        <w:tc>
          <w:tcPr>
            <w:tcW w:w="2411" w:type="dxa"/>
          </w:tcPr>
          <w:p w:rsidR="00C60BE5" w:rsidRPr="00CF2498" w:rsidRDefault="00C60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01,76</w:t>
            </w:r>
          </w:p>
        </w:tc>
        <w:tc>
          <w:tcPr>
            <w:tcW w:w="2552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квартира</w:t>
            </w:r>
          </w:p>
        </w:tc>
        <w:tc>
          <w:tcPr>
            <w:tcW w:w="1417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701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60BE5" w:rsidRPr="00CF2498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C60BE5" w:rsidRPr="00CF2498" w:rsidRDefault="00C60BE5" w:rsidP="00A46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60BE5" w:rsidRDefault="00C60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3D37" w:rsidRPr="006E0262" w:rsidTr="00A24955">
        <w:trPr>
          <w:trHeight w:val="5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proofErr w:type="spellStart"/>
            <w:r w:rsidRPr="00CF2498">
              <w:rPr>
                <w:sz w:val="20"/>
                <w:szCs w:val="20"/>
              </w:rPr>
              <w:t>Шалашова</w:t>
            </w:r>
            <w:proofErr w:type="spellEnd"/>
          </w:p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., начальник Управления образования</w:t>
            </w:r>
            <w:r w:rsidR="00177653">
              <w:rPr>
                <w:sz w:val="20"/>
                <w:szCs w:val="20"/>
              </w:rPr>
              <w:t xml:space="preserve">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 w:rsidP="0078691A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497016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 w:rsidRPr="00CF2498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7" w:rsidRPr="00CF2498" w:rsidRDefault="001A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7653" w:rsidRPr="006E0262" w:rsidTr="00A24955">
        <w:trPr>
          <w:trHeight w:val="5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тягина </w:t>
            </w:r>
            <w:proofErr w:type="spellStart"/>
            <w:r>
              <w:rPr>
                <w:sz w:val="20"/>
                <w:szCs w:val="20"/>
              </w:rPr>
              <w:t>Л.А.,заместитель</w:t>
            </w:r>
            <w:proofErr w:type="spellEnd"/>
            <w:r>
              <w:rPr>
                <w:sz w:val="20"/>
                <w:szCs w:val="20"/>
              </w:rPr>
              <w:t xml:space="preserve"> начальника Управления образования К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 w:rsidP="0078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378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а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CF2498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Default="00177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6E0262" w:rsidTr="00A24955">
        <w:trPr>
          <w:trHeight w:val="5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 w:rsidP="00786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5" w:rsidRDefault="00A24955">
            <w:pPr>
              <w:jc w:val="center"/>
              <w:rPr>
                <w:sz w:val="20"/>
                <w:szCs w:val="20"/>
              </w:rPr>
            </w:pPr>
          </w:p>
        </w:tc>
      </w:tr>
      <w:tr w:rsidR="00A24955" w:rsidRPr="002F788E" w:rsidTr="00A24955">
        <w:tblPrEx>
          <w:tblLook w:val="04A0"/>
        </w:tblPrEx>
        <w:tc>
          <w:tcPr>
            <w:tcW w:w="2411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тяева</w:t>
            </w:r>
            <w:proofErr w:type="spellEnd"/>
            <w:r>
              <w:rPr>
                <w:sz w:val="20"/>
                <w:szCs w:val="20"/>
              </w:rPr>
              <w:t xml:space="preserve"> Г.Г., Председатель Контрольно-счетной палаты КМР</w:t>
            </w:r>
          </w:p>
        </w:tc>
        <w:tc>
          <w:tcPr>
            <w:tcW w:w="1276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300</w:t>
            </w:r>
          </w:p>
        </w:tc>
        <w:tc>
          <w:tcPr>
            <w:tcW w:w="2552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 w:rsidRPr="002F78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A24955">
        <w:tblPrEx>
          <w:tblLook w:val="04A0"/>
        </w:tblPrEx>
        <w:tc>
          <w:tcPr>
            <w:tcW w:w="2411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93</w:t>
            </w:r>
          </w:p>
        </w:tc>
        <w:tc>
          <w:tcPr>
            <w:tcW w:w="2552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обили-ВА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1102</w:t>
            </w:r>
          </w:p>
          <w:p w:rsidR="00A24955" w:rsidRPr="00B4477D" w:rsidRDefault="00A24955" w:rsidP="00947B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heuroletLacett</w:t>
            </w:r>
            <w:proofErr w:type="spellEnd"/>
          </w:p>
          <w:p w:rsidR="00A24955" w:rsidRPr="0014200B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</w:t>
            </w:r>
          </w:p>
        </w:tc>
        <w:tc>
          <w:tcPr>
            <w:tcW w:w="1701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A24955">
        <w:tblPrEx>
          <w:tblLook w:val="04A0"/>
        </w:tblPrEx>
        <w:tc>
          <w:tcPr>
            <w:tcW w:w="2411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гилес</w:t>
            </w:r>
            <w:proofErr w:type="spellEnd"/>
            <w:r>
              <w:rPr>
                <w:sz w:val="20"/>
                <w:szCs w:val="20"/>
              </w:rPr>
              <w:t xml:space="preserve"> М.М., Начальник Управления социальной защиты населения </w:t>
            </w:r>
            <w:proofErr w:type="spellStart"/>
            <w:r>
              <w:rPr>
                <w:sz w:val="20"/>
                <w:szCs w:val="20"/>
              </w:rPr>
              <w:t>Картал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41,86</w:t>
            </w:r>
          </w:p>
        </w:tc>
        <w:tc>
          <w:tcPr>
            <w:tcW w:w="2552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1417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7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21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276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</w:tc>
        <w:tc>
          <w:tcPr>
            <w:tcW w:w="1417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2F788E" w:rsidTr="00A24955">
        <w:tblPrEx>
          <w:tblLook w:val="04A0"/>
        </w:tblPrEx>
        <w:tc>
          <w:tcPr>
            <w:tcW w:w="2411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928,58</w:t>
            </w:r>
          </w:p>
        </w:tc>
        <w:tc>
          <w:tcPr>
            <w:tcW w:w="2552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7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</w:p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701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2F788E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843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УтарбековаУ.С</w:t>
            </w:r>
            <w:proofErr w:type="spellEnd"/>
            <w:r w:rsidRPr="00171FCF">
              <w:rPr>
                <w:sz w:val="18"/>
                <w:szCs w:val="18"/>
              </w:rPr>
              <w:t>., начальник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104 467,97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2,6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9,8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826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76 000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00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6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Легковой а/м «Фольксваген </w:t>
            </w:r>
            <w:proofErr w:type="gramStart"/>
            <w:r w:rsidRPr="00171FCF">
              <w:rPr>
                <w:sz w:val="18"/>
                <w:szCs w:val="18"/>
              </w:rPr>
              <w:t>-</w:t>
            </w:r>
            <w:proofErr w:type="spellStart"/>
            <w:r w:rsidRPr="00171FCF">
              <w:rPr>
                <w:sz w:val="18"/>
                <w:szCs w:val="18"/>
              </w:rPr>
              <w:t>Д</w:t>
            </w:r>
            <w:proofErr w:type="gramEnd"/>
            <w:r w:rsidRPr="00171FCF">
              <w:rPr>
                <w:sz w:val="18"/>
                <w:szCs w:val="18"/>
              </w:rPr>
              <w:t>жетта</w:t>
            </w:r>
            <w:proofErr w:type="spellEnd"/>
            <w:r w:rsidRPr="00171FCF">
              <w:rPr>
                <w:sz w:val="18"/>
                <w:szCs w:val="18"/>
              </w:rPr>
              <w:t>»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1419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Майо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Е.П. заместитель начальник отдела Финансового управл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58 415,25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2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/4 доли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ного</w:t>
            </w:r>
            <w:proofErr w:type="gramEnd"/>
            <w:r>
              <w:rPr>
                <w:sz w:val="18"/>
                <w:szCs w:val="18"/>
              </w:rPr>
              <w:t xml:space="preserve"> участок </w:t>
            </w:r>
            <w:r w:rsidRPr="00171FCF">
              <w:rPr>
                <w:sz w:val="18"/>
                <w:szCs w:val="18"/>
              </w:rPr>
              <w:t>ЛПХ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Гараж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,5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18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680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19 075,22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,5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</w:t>
            </w:r>
            <w:proofErr w:type="spellStart"/>
            <w:r w:rsidRPr="00171FCF">
              <w:rPr>
                <w:sz w:val="18"/>
                <w:szCs w:val="18"/>
              </w:rPr>
              <w:t>Тайота</w:t>
            </w:r>
            <w:proofErr w:type="spellEnd"/>
            <w:r w:rsidRPr="00171FCF">
              <w:rPr>
                <w:sz w:val="18"/>
                <w:szCs w:val="18"/>
              </w:rPr>
              <w:t xml:space="preserve"> Марк </w:t>
            </w:r>
            <w:r w:rsidRPr="00171FCF">
              <w:rPr>
                <w:sz w:val="18"/>
                <w:szCs w:val="18"/>
                <w:lang w:val="en-US"/>
              </w:rPr>
              <w:t>II</w:t>
            </w:r>
            <w:r w:rsidRPr="00171FCF">
              <w:rPr>
                <w:sz w:val="18"/>
                <w:szCs w:val="18"/>
              </w:rPr>
              <w:t>»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00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32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86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,5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65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lastRenderedPageBreak/>
              <w:t>Колмагорова</w:t>
            </w:r>
            <w:proofErr w:type="spellEnd"/>
            <w:r w:rsidRPr="00171FCF">
              <w:rPr>
                <w:sz w:val="18"/>
                <w:szCs w:val="18"/>
              </w:rPr>
              <w:t xml:space="preserve"> Е.Е. главны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6 948,69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171FCF">
              <w:rPr>
                <w:sz w:val="18"/>
                <w:szCs w:val="18"/>
              </w:rPr>
              <w:t>квартиры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  <w:r w:rsidRPr="00171FCF">
              <w:rPr>
                <w:sz w:val="18"/>
                <w:szCs w:val="18"/>
              </w:rPr>
              <w:t>ВАЗ 21154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686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18 818,35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4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5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4,6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45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>квартиры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45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¼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5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4,6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45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Щелоков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Н.М., главны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46 440,17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3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3,6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851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аракулин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Т. В. , ведущи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86959,2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1,9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072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45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38393,79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ВАЗ 11183»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1,9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45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1,9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Дрю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Е.Н., начальник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96371,26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здание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6,3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0 000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96,0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70716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 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4 </w:t>
            </w:r>
            <w:r w:rsidRPr="00171FCF">
              <w:rPr>
                <w:sz w:val="18"/>
                <w:szCs w:val="18"/>
              </w:rPr>
              <w:t>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171FCF">
              <w:rPr>
                <w:sz w:val="18"/>
                <w:szCs w:val="18"/>
              </w:rPr>
              <w:t xml:space="preserve"> ЛПХ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Земельный участок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96,3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6,9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600 000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468,0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155 000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lastRenderedPageBreak/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</w:t>
            </w:r>
            <w:proofErr w:type="spellStart"/>
            <w:r w:rsidRPr="00171FCF">
              <w:rPr>
                <w:sz w:val="18"/>
                <w:szCs w:val="18"/>
              </w:rPr>
              <w:t>Киа-спортадж</w:t>
            </w:r>
            <w:proofErr w:type="spellEnd"/>
            <w:r w:rsidRPr="00171FCF">
              <w:rPr>
                <w:sz w:val="18"/>
                <w:szCs w:val="18"/>
              </w:rPr>
              <w:t>»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Груз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Урал 5557»</w:t>
            </w:r>
          </w:p>
          <w:p w:rsidR="00A24955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Автоприцеп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ЗАП 8551-01</w:t>
            </w:r>
          </w:p>
          <w:p w:rsidR="00A24955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ГАЗ 33021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16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lastRenderedPageBreak/>
              <w:t>Биличен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М.Н., главны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64242,58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/6  земельного участка с/</w:t>
            </w:r>
            <w:proofErr w:type="spellStart"/>
            <w:r w:rsidRPr="00171FCF">
              <w:rPr>
                <w:sz w:val="18"/>
                <w:szCs w:val="18"/>
              </w:rPr>
              <w:t>х</w:t>
            </w:r>
            <w:proofErr w:type="spellEnd"/>
            <w:r w:rsidRPr="00171FCF">
              <w:rPr>
                <w:sz w:val="18"/>
                <w:szCs w:val="18"/>
              </w:rPr>
              <w:t xml:space="preserve"> назнач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0000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16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50772,13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</w:t>
            </w:r>
            <w:proofErr w:type="spellStart"/>
            <w:r w:rsidRPr="00171FCF">
              <w:rPr>
                <w:sz w:val="18"/>
                <w:szCs w:val="18"/>
              </w:rPr>
              <w:t>Део</w:t>
            </w:r>
            <w:proofErr w:type="spellEnd"/>
            <w:r w:rsidRPr="00171FCF">
              <w:rPr>
                <w:sz w:val="18"/>
                <w:szCs w:val="18"/>
              </w:rPr>
              <w:t xml:space="preserve"> </w:t>
            </w:r>
            <w:proofErr w:type="spellStart"/>
            <w:r w:rsidRPr="00171FCF">
              <w:rPr>
                <w:sz w:val="18"/>
                <w:szCs w:val="18"/>
              </w:rPr>
              <w:t>Нексия</w:t>
            </w:r>
            <w:proofErr w:type="spellEnd"/>
            <w:r w:rsidRPr="00171FCF">
              <w:rPr>
                <w:sz w:val="18"/>
                <w:szCs w:val="18"/>
              </w:rPr>
              <w:t>»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</w:t>
            </w:r>
            <w:proofErr w:type="spellStart"/>
            <w:r w:rsidRPr="00171FCF">
              <w:rPr>
                <w:sz w:val="18"/>
                <w:szCs w:val="18"/>
              </w:rPr>
              <w:t>Део</w:t>
            </w:r>
            <w:proofErr w:type="spellEnd"/>
            <w:r w:rsidRPr="00171FCF">
              <w:rPr>
                <w:sz w:val="18"/>
                <w:szCs w:val="18"/>
              </w:rPr>
              <w:t xml:space="preserve"> </w:t>
            </w:r>
            <w:proofErr w:type="spellStart"/>
            <w:r w:rsidRPr="00171FCF">
              <w:rPr>
                <w:sz w:val="18"/>
                <w:szCs w:val="18"/>
              </w:rPr>
              <w:t>Нексия</w:t>
            </w:r>
            <w:proofErr w:type="spellEnd"/>
            <w:r w:rsidRPr="00171FCF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16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Ворож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 xml:space="preserve">Н.Г., ведущий </w:t>
            </w:r>
            <w:proofErr w:type="spellStart"/>
            <w:r w:rsidRPr="00171FCF">
              <w:rPr>
                <w:sz w:val="18"/>
                <w:szCs w:val="18"/>
              </w:rPr>
              <w:t>спенциалист</w:t>
            </w:r>
            <w:proofErr w:type="spellEnd"/>
            <w:r w:rsidRPr="00171FCF">
              <w:rPr>
                <w:sz w:val="18"/>
                <w:szCs w:val="18"/>
              </w:rPr>
              <w:t xml:space="preserve"> </w:t>
            </w:r>
            <w:proofErr w:type="spellStart"/>
            <w:r w:rsidRPr="00171FCF">
              <w:rPr>
                <w:sz w:val="18"/>
                <w:szCs w:val="18"/>
              </w:rPr>
              <w:t>отедла</w:t>
            </w:r>
            <w:proofErr w:type="spellEnd"/>
            <w:r w:rsidRPr="00171FCF">
              <w:rPr>
                <w:sz w:val="18"/>
                <w:szCs w:val="18"/>
              </w:rPr>
              <w:t xml:space="preserve">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18180,18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29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юбимов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А</w:t>
            </w:r>
            <w:proofErr w:type="gramEnd"/>
            <w:r w:rsidRPr="00171FCF">
              <w:rPr>
                <w:sz w:val="18"/>
                <w:szCs w:val="18"/>
              </w:rPr>
              <w:t>, П., начальник отдела Финансового управл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69 585,84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500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1133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4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3,7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7.7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ВАЗ 21723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ада Прио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Трактор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Т-40А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4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5,4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олесников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В.П., ведущи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234 968,26 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7,9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Ионова</w:t>
            </w:r>
            <w:proofErr w:type="spellEnd"/>
            <w:r w:rsidRPr="00171FCF">
              <w:rPr>
                <w:sz w:val="18"/>
                <w:szCs w:val="18"/>
              </w:rPr>
              <w:t xml:space="preserve"> Н, М., ведущий специалист отдела Финансового управления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31 181,12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6 784,94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5 </w:t>
            </w:r>
            <w:r w:rsidRPr="00171FCF">
              <w:rPr>
                <w:sz w:val="18"/>
                <w:szCs w:val="18"/>
              </w:rPr>
              <w:t>квартиры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2,3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Форд «Фокус»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lastRenderedPageBreak/>
              <w:t>Медеубаева</w:t>
            </w:r>
            <w:proofErr w:type="spellEnd"/>
            <w:r w:rsidRPr="00171FCF">
              <w:rPr>
                <w:sz w:val="18"/>
                <w:szCs w:val="18"/>
              </w:rPr>
              <w:t xml:space="preserve"> М.Х., ведущи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2 193,95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0,1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Ткачев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И.П., ведущий специалист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93311,30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171FCF">
              <w:rPr>
                <w:sz w:val="18"/>
                <w:szCs w:val="18"/>
              </w:rPr>
              <w:t>квартиры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537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42481,39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 «АЗЛК 2140»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автоприцеп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ММ3    81024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84,5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стеров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1FCF">
              <w:rPr>
                <w:sz w:val="18"/>
                <w:szCs w:val="18"/>
              </w:rPr>
              <w:t>Н.А.,начальник</w:t>
            </w:r>
            <w:proofErr w:type="spellEnd"/>
            <w:r w:rsidRPr="00171FCF">
              <w:rPr>
                <w:sz w:val="18"/>
                <w:szCs w:val="18"/>
              </w:rPr>
              <w:t xml:space="preserve">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25973,97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7,5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8,8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11571,28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ЛПХ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8,8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0,9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137,93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ГАЗ 31029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Мотороллер «Муравей-2м»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Прицеп </w:t>
            </w: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Сычев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1FCF">
              <w:rPr>
                <w:sz w:val="18"/>
                <w:szCs w:val="18"/>
              </w:rPr>
              <w:t>С.Н.,заместитель</w:t>
            </w:r>
            <w:proofErr w:type="spellEnd"/>
            <w:r w:rsidRPr="00171FCF">
              <w:rPr>
                <w:sz w:val="18"/>
                <w:szCs w:val="18"/>
              </w:rPr>
              <w:t xml:space="preserve"> начальника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86541,75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Земельный  участок </w:t>
            </w:r>
            <w:r>
              <w:rPr>
                <w:sz w:val="18"/>
                <w:szCs w:val="18"/>
              </w:rPr>
              <w:t>ЛПХ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951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07306,55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  <w:r w:rsidRPr="00171FCF">
              <w:rPr>
                <w:sz w:val="18"/>
                <w:szCs w:val="18"/>
              </w:rPr>
              <w:t>ВАЗ 21093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,7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708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Ушаков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1FCF">
              <w:rPr>
                <w:sz w:val="18"/>
                <w:szCs w:val="18"/>
              </w:rPr>
              <w:t>А.В.,ведущий</w:t>
            </w:r>
            <w:proofErr w:type="spellEnd"/>
            <w:r w:rsidRPr="00171FCF">
              <w:rPr>
                <w:sz w:val="18"/>
                <w:szCs w:val="18"/>
              </w:rPr>
              <w:t xml:space="preserve"> специалист отдела Финансового управлен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49523,83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6,7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1375"/>
        </w:trPr>
        <w:tc>
          <w:tcPr>
            <w:tcW w:w="2411" w:type="dxa"/>
          </w:tcPr>
          <w:p w:rsidR="00A24955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>Супруг</w:t>
            </w:r>
          </w:p>
          <w:p w:rsidR="00A24955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11325,43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ЛПХ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6,7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9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40,7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ЛПХ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66,5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арпенко М.В., главны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18 036,56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Pr="00171FCF">
              <w:rPr>
                <w:sz w:val="18"/>
                <w:szCs w:val="18"/>
              </w:rPr>
              <w:t>квартиры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6,4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Агаркова</w:t>
            </w:r>
            <w:proofErr w:type="spellEnd"/>
            <w:r w:rsidRPr="00171F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А.П., ведущи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11629,80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762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38 971,87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gramStart"/>
            <w:r w:rsidRPr="00171FCF">
              <w:rPr>
                <w:sz w:val="18"/>
                <w:szCs w:val="18"/>
              </w:rPr>
              <w:t>Легковой</w:t>
            </w:r>
            <w:proofErr w:type="gramEnd"/>
            <w:r w:rsidRPr="00171FCF">
              <w:rPr>
                <w:sz w:val="18"/>
                <w:szCs w:val="18"/>
              </w:rPr>
              <w:t xml:space="preserve"> а/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Нис</w:t>
            </w:r>
            <w:r>
              <w:rPr>
                <w:sz w:val="18"/>
                <w:szCs w:val="18"/>
              </w:rPr>
              <w:t>с</w:t>
            </w:r>
            <w:r w:rsidRPr="00171FCF">
              <w:rPr>
                <w:sz w:val="18"/>
                <w:szCs w:val="18"/>
              </w:rPr>
              <w:t>ан</w:t>
            </w:r>
            <w:proofErr w:type="spellEnd"/>
            <w:r w:rsidRPr="00171FCF">
              <w:rPr>
                <w:sz w:val="18"/>
                <w:szCs w:val="18"/>
              </w:rPr>
              <w:t xml:space="preserve"> - максима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</w:t>
            </w:r>
            <w:r w:rsidRPr="00171FCF">
              <w:rPr>
                <w:sz w:val="18"/>
                <w:szCs w:val="18"/>
                <w:lang w:val="en-US"/>
              </w:rPr>
              <w:t> </w:t>
            </w:r>
            <w:r w:rsidRPr="00171FCF">
              <w:rPr>
                <w:sz w:val="18"/>
                <w:szCs w:val="18"/>
              </w:rPr>
              <w:t>170, 76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Жилой дом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proofErr w:type="spellStart"/>
            <w:r w:rsidRPr="00171FCF">
              <w:rPr>
                <w:sz w:val="18"/>
                <w:szCs w:val="18"/>
              </w:rPr>
              <w:t>Максютова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171FCF">
              <w:rPr>
                <w:sz w:val="18"/>
                <w:szCs w:val="18"/>
              </w:rPr>
              <w:t>Е.И., главный специалист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15 722,70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1/6 </w:t>
            </w:r>
            <w:r>
              <w:rPr>
                <w:sz w:val="18"/>
                <w:szCs w:val="18"/>
              </w:rPr>
              <w:t>Земельного участка Л</w:t>
            </w:r>
            <w:r w:rsidRPr="00171FCF">
              <w:rPr>
                <w:sz w:val="18"/>
                <w:szCs w:val="18"/>
              </w:rPr>
              <w:t>ПХ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2/5  </w:t>
            </w:r>
            <w:r>
              <w:rPr>
                <w:sz w:val="18"/>
                <w:szCs w:val="18"/>
              </w:rPr>
              <w:t>ж</w:t>
            </w:r>
            <w:r w:rsidRPr="00171FCF">
              <w:rPr>
                <w:sz w:val="18"/>
                <w:szCs w:val="18"/>
              </w:rPr>
              <w:t>илого дома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 063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snapToGrid w:val="0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7,7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7 202,49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7/15 </w:t>
            </w:r>
            <w:r>
              <w:rPr>
                <w:sz w:val="18"/>
                <w:szCs w:val="18"/>
              </w:rPr>
              <w:t xml:space="preserve"> ж</w:t>
            </w:r>
            <w:r w:rsidRPr="00171FCF">
              <w:rPr>
                <w:sz w:val="18"/>
                <w:szCs w:val="18"/>
              </w:rPr>
              <w:t>илого дом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2 </w:t>
            </w:r>
            <w:r w:rsidRPr="00171FCF">
              <w:rPr>
                <w:sz w:val="18"/>
                <w:szCs w:val="18"/>
              </w:rPr>
              <w:t xml:space="preserve"> квартиры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,9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7,7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rPr>
          <w:trHeight w:val="708"/>
        </w:trPr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Дочь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77 201,77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2/15 </w:t>
            </w:r>
            <w:r>
              <w:rPr>
                <w:sz w:val="18"/>
                <w:szCs w:val="18"/>
              </w:rPr>
              <w:t>ж</w:t>
            </w:r>
            <w:r w:rsidRPr="00171FCF">
              <w:rPr>
                <w:sz w:val="18"/>
                <w:szCs w:val="18"/>
              </w:rPr>
              <w:t>илого дом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/12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квартиры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,9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7,7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Лебедева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 xml:space="preserve">Р.С., начальник отдела </w:t>
            </w:r>
            <w:proofErr w:type="gramStart"/>
            <w:r w:rsidRPr="00171FCF">
              <w:rPr>
                <w:sz w:val="18"/>
                <w:szCs w:val="18"/>
              </w:rPr>
              <w:t xml:space="preserve">Фи </w:t>
            </w:r>
            <w:proofErr w:type="spellStart"/>
            <w:r w:rsidRPr="00171FCF">
              <w:rPr>
                <w:sz w:val="18"/>
                <w:szCs w:val="18"/>
              </w:rPr>
              <w:t>нансового</w:t>
            </w:r>
            <w:proofErr w:type="spellEnd"/>
            <w:proofErr w:type="gramEnd"/>
            <w:r w:rsidRPr="00171FCF">
              <w:rPr>
                <w:sz w:val="18"/>
                <w:szCs w:val="18"/>
              </w:rPr>
              <w:t xml:space="preserve">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425 439,96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ж</w:t>
            </w:r>
            <w:r w:rsidRPr="00171FCF">
              <w:rPr>
                <w:sz w:val="18"/>
                <w:szCs w:val="18"/>
              </w:rPr>
              <w:t>илого дом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Pr="00171FCF">
              <w:rPr>
                <w:sz w:val="18"/>
                <w:szCs w:val="18"/>
              </w:rPr>
              <w:t xml:space="preserve">земельного участка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Нежилое помещение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Объект незавершен</w:t>
            </w:r>
            <w:proofErr w:type="gramStart"/>
            <w:r w:rsidRPr="00171FCF">
              <w:rPr>
                <w:sz w:val="18"/>
                <w:szCs w:val="18"/>
              </w:rPr>
              <w:t>.</w:t>
            </w:r>
            <w:proofErr w:type="gramEnd"/>
            <w:r w:rsidRPr="00171FCF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 w:rsidRPr="00171FCF">
              <w:rPr>
                <w:sz w:val="18"/>
                <w:szCs w:val="18"/>
              </w:rPr>
              <w:t>троительств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286,4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3,7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242,6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58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29,7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Россия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Земельный участок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1540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171FCF" w:rsidTr="00A24955">
        <w:tblPrEx>
          <w:tblLook w:val="04A0"/>
        </w:tblPrEx>
        <w:tc>
          <w:tcPr>
            <w:tcW w:w="241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lastRenderedPageBreak/>
              <w:t xml:space="preserve">Попова </w:t>
            </w:r>
            <w:r>
              <w:rPr>
                <w:sz w:val="18"/>
                <w:szCs w:val="18"/>
              </w:rPr>
              <w:t xml:space="preserve"> </w:t>
            </w:r>
            <w:r w:rsidRPr="00171FCF">
              <w:rPr>
                <w:sz w:val="18"/>
                <w:szCs w:val="18"/>
              </w:rPr>
              <w:t>К.Н., главный специалист отдела Финансового управления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387 052,92</w:t>
            </w:r>
          </w:p>
        </w:tc>
        <w:tc>
          <w:tcPr>
            <w:tcW w:w="2552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 квартира</w:t>
            </w:r>
          </w:p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>61,9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 w:rsidRPr="00171FC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24955" w:rsidRPr="00171FCF" w:rsidRDefault="00A24955" w:rsidP="00947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24955" w:rsidRPr="00171FCF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24955" w:rsidRDefault="00A24955" w:rsidP="00947B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Табуева</w:t>
            </w:r>
            <w:proofErr w:type="spellEnd"/>
            <w:r w:rsidRPr="00A24955">
              <w:rPr>
                <w:sz w:val="20"/>
                <w:szCs w:val="20"/>
              </w:rPr>
              <w:t xml:space="preserve">  О.А., главный специалист Финансового управления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378 910,43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½  квартиры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75 834,26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Мясоедова</w:t>
            </w:r>
            <w:proofErr w:type="spellEnd"/>
            <w:r w:rsidRPr="00A24955">
              <w:rPr>
                <w:sz w:val="20"/>
                <w:szCs w:val="20"/>
              </w:rPr>
              <w:t xml:space="preserve"> О.В., заместитель начальника Управления по имущественной и земельной политике и координации деятельности в сфере государственных и муниципальных услуг КМР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729229,61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Легковой автомобиль, MITSUBISHI OUTLANDER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8,1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Буняева</w:t>
            </w:r>
            <w:proofErr w:type="spellEnd"/>
            <w:r w:rsidRPr="00A24955">
              <w:rPr>
                <w:sz w:val="20"/>
                <w:szCs w:val="20"/>
              </w:rPr>
              <w:t xml:space="preserve"> И.В., ведущий специалист Управления по имущественной, земельной политике и координации деятельности в сфере государственных и муниципальных услуг  КМР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9703,52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Легковой автомобиль АUDI  А</w:t>
            </w:r>
            <w:proofErr w:type="gramStart"/>
            <w:r w:rsidRPr="00A24955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73767,44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Легковой автомобиль ВАЗ-21124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Гараж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2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3,8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Князева И.А., главный специалист Управления по имущественной, земельной политике и координации деятельности в сфере </w:t>
            </w:r>
            <w:r w:rsidRPr="00A24955">
              <w:rPr>
                <w:sz w:val="20"/>
                <w:szCs w:val="20"/>
              </w:rPr>
              <w:lastRenderedPageBreak/>
              <w:t>государственных и муниципальных услуг КМР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lastRenderedPageBreak/>
              <w:t>220513,54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Жилой дом 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5,4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779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lastRenderedPageBreak/>
              <w:t>Кулиш Л.В., специалист I категории Управления по имущественной, земельной политике и координации деятельности в сфере государственных и муниципальных услуг КМР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58628,82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712378,37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 (1/2)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500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10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24955">
              <w:rPr>
                <w:sz w:val="20"/>
                <w:szCs w:val="20"/>
              </w:rPr>
              <w:t>Тайота</w:t>
            </w:r>
            <w:proofErr w:type="spellEnd"/>
            <w:r w:rsidRPr="00A24955">
              <w:rPr>
                <w:sz w:val="20"/>
                <w:szCs w:val="20"/>
              </w:rPr>
              <w:t xml:space="preserve"> </w:t>
            </w:r>
            <w:proofErr w:type="spellStart"/>
            <w:r w:rsidRPr="00A24955">
              <w:rPr>
                <w:sz w:val="20"/>
                <w:szCs w:val="20"/>
              </w:rPr>
              <w:t>Саксид</w:t>
            </w:r>
            <w:proofErr w:type="spellEnd"/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Медведева О.В., ведущий специалист Управления по имущественной, земельной политике и координации деятельности в сфере государственных и муниципальных услуг  КМР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249875,0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 (1/3)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 (1/3)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34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7,5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 (1/3)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34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Земельный участок (1/3)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Жилой дом (1/3)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34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Губарь</w:t>
            </w:r>
            <w:proofErr w:type="spellEnd"/>
            <w:r w:rsidRPr="00A24955">
              <w:rPr>
                <w:sz w:val="20"/>
                <w:szCs w:val="20"/>
              </w:rPr>
              <w:t xml:space="preserve"> И.А., специалист 1 категории Управления по имущественной, земельной политике и координации деятельности в сфере государственных и муниципальных услуг  </w:t>
            </w:r>
            <w:r w:rsidRPr="00A24955">
              <w:rPr>
                <w:sz w:val="20"/>
                <w:szCs w:val="20"/>
              </w:rPr>
              <w:lastRenderedPageBreak/>
              <w:t>КМР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lastRenderedPageBreak/>
              <w:t>214710,60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lastRenderedPageBreak/>
              <w:t>Зубарева О</w:t>
            </w:r>
            <w:proofErr w:type="gramStart"/>
            <w:r w:rsidRPr="00A24955">
              <w:rPr>
                <w:sz w:val="20"/>
                <w:szCs w:val="20"/>
              </w:rPr>
              <w:t>,Г</w:t>
            </w:r>
            <w:proofErr w:type="gramEnd"/>
            <w:r w:rsidRPr="00A24955">
              <w:rPr>
                <w:sz w:val="20"/>
                <w:szCs w:val="20"/>
              </w:rPr>
              <w:t>., специалист 1 категории Управления по имущественной, земельной политике и координации деятельности в сфере государственных и муниципальных услуг  КМР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238519,35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квартира (1/3) 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 (1/4)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7,0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Легковой автомобиль 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proofErr w:type="spellStart"/>
            <w:r w:rsidRPr="00A24955">
              <w:rPr>
                <w:sz w:val="20"/>
                <w:szCs w:val="20"/>
              </w:rPr>
              <w:t>Ниссан</w:t>
            </w:r>
            <w:proofErr w:type="spellEnd"/>
            <w:r w:rsidRPr="00A24955">
              <w:rPr>
                <w:sz w:val="20"/>
                <w:szCs w:val="20"/>
              </w:rPr>
              <w:t xml:space="preserve"> </w:t>
            </w:r>
            <w:proofErr w:type="spellStart"/>
            <w:r w:rsidRPr="00A24955">
              <w:rPr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666818,46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 (1/4)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7,0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 (1/3)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             квартира (1/4)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7,0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  <w:tr w:rsidR="00A24955" w:rsidRPr="00A24955" w:rsidTr="00A24955">
        <w:tblPrEx>
          <w:tblLook w:val="04A0"/>
        </w:tblPrEx>
        <w:tc>
          <w:tcPr>
            <w:tcW w:w="241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квартира (1/3)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 xml:space="preserve">               квартира (1/4)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47,0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59,5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4955" w:rsidRPr="00A24955" w:rsidRDefault="00A24955" w:rsidP="00947B4C">
            <w:pPr>
              <w:rPr>
                <w:sz w:val="20"/>
                <w:szCs w:val="20"/>
              </w:rPr>
            </w:pPr>
            <w:r w:rsidRPr="00A24955">
              <w:rPr>
                <w:sz w:val="20"/>
                <w:szCs w:val="20"/>
              </w:rPr>
              <w:t>-</w:t>
            </w:r>
          </w:p>
        </w:tc>
      </w:tr>
    </w:tbl>
    <w:p w:rsidR="00EC03D3" w:rsidRPr="00A24955" w:rsidRDefault="00EC03D3" w:rsidP="00EC03D3">
      <w:pPr>
        <w:rPr>
          <w:sz w:val="20"/>
          <w:szCs w:val="20"/>
        </w:rPr>
      </w:pPr>
    </w:p>
    <w:p w:rsidR="00396800" w:rsidRPr="00171FCF" w:rsidRDefault="00396800" w:rsidP="00EC03D3">
      <w:pPr>
        <w:rPr>
          <w:sz w:val="18"/>
          <w:szCs w:val="18"/>
        </w:rPr>
      </w:pPr>
    </w:p>
    <w:sectPr w:rsidR="00396800" w:rsidRPr="00171FCF" w:rsidSect="00C667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158B4"/>
    <w:rsid w:val="00020694"/>
    <w:rsid w:val="00020AD2"/>
    <w:rsid w:val="00036587"/>
    <w:rsid w:val="00046191"/>
    <w:rsid w:val="000541A5"/>
    <w:rsid w:val="0005522F"/>
    <w:rsid w:val="000634CF"/>
    <w:rsid w:val="00063C22"/>
    <w:rsid w:val="00073F06"/>
    <w:rsid w:val="000821F1"/>
    <w:rsid w:val="00082DB6"/>
    <w:rsid w:val="00092328"/>
    <w:rsid w:val="000A3EA6"/>
    <w:rsid w:val="000A4973"/>
    <w:rsid w:val="000B2ABF"/>
    <w:rsid w:val="000B63CB"/>
    <w:rsid w:val="000B7F7F"/>
    <w:rsid w:val="000C135C"/>
    <w:rsid w:val="000C33F6"/>
    <w:rsid w:val="000C44EC"/>
    <w:rsid w:val="000C621D"/>
    <w:rsid w:val="000D2997"/>
    <w:rsid w:val="000D2BFB"/>
    <w:rsid w:val="000D5E2E"/>
    <w:rsid w:val="000D6300"/>
    <w:rsid w:val="000E7096"/>
    <w:rsid w:val="000F019C"/>
    <w:rsid w:val="000F5BB6"/>
    <w:rsid w:val="00104140"/>
    <w:rsid w:val="00107574"/>
    <w:rsid w:val="0011178B"/>
    <w:rsid w:val="00112E49"/>
    <w:rsid w:val="001241B1"/>
    <w:rsid w:val="0012523A"/>
    <w:rsid w:val="00126DFE"/>
    <w:rsid w:val="00126E66"/>
    <w:rsid w:val="00130D14"/>
    <w:rsid w:val="00135741"/>
    <w:rsid w:val="001404EF"/>
    <w:rsid w:val="00140FD1"/>
    <w:rsid w:val="00142D70"/>
    <w:rsid w:val="001456E6"/>
    <w:rsid w:val="001508FA"/>
    <w:rsid w:val="00153F09"/>
    <w:rsid w:val="001621B6"/>
    <w:rsid w:val="00162E90"/>
    <w:rsid w:val="00163114"/>
    <w:rsid w:val="00165481"/>
    <w:rsid w:val="00170799"/>
    <w:rsid w:val="00171FCF"/>
    <w:rsid w:val="00172CB6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C0768"/>
    <w:rsid w:val="001C11C4"/>
    <w:rsid w:val="001D280F"/>
    <w:rsid w:val="001D6ED4"/>
    <w:rsid w:val="001E7267"/>
    <w:rsid w:val="0020151A"/>
    <w:rsid w:val="00202DE9"/>
    <w:rsid w:val="00207623"/>
    <w:rsid w:val="002106BF"/>
    <w:rsid w:val="00214D2D"/>
    <w:rsid w:val="00230B1E"/>
    <w:rsid w:val="0023306A"/>
    <w:rsid w:val="00240E66"/>
    <w:rsid w:val="0024725F"/>
    <w:rsid w:val="00250800"/>
    <w:rsid w:val="00251C45"/>
    <w:rsid w:val="0025288F"/>
    <w:rsid w:val="00254ABD"/>
    <w:rsid w:val="00267A4C"/>
    <w:rsid w:val="002722B3"/>
    <w:rsid w:val="00274838"/>
    <w:rsid w:val="0027567F"/>
    <w:rsid w:val="00283702"/>
    <w:rsid w:val="00290289"/>
    <w:rsid w:val="002945B4"/>
    <w:rsid w:val="00296BD0"/>
    <w:rsid w:val="002A0DC9"/>
    <w:rsid w:val="002A2C86"/>
    <w:rsid w:val="002B1A18"/>
    <w:rsid w:val="002B4359"/>
    <w:rsid w:val="002C2523"/>
    <w:rsid w:val="002E0D98"/>
    <w:rsid w:val="002E3CB4"/>
    <w:rsid w:val="002E49EE"/>
    <w:rsid w:val="002F11D9"/>
    <w:rsid w:val="002F788E"/>
    <w:rsid w:val="002F7DFF"/>
    <w:rsid w:val="00302AC2"/>
    <w:rsid w:val="00304322"/>
    <w:rsid w:val="00310EBD"/>
    <w:rsid w:val="00320B3B"/>
    <w:rsid w:val="00324DBC"/>
    <w:rsid w:val="00334D1C"/>
    <w:rsid w:val="00335072"/>
    <w:rsid w:val="003367F1"/>
    <w:rsid w:val="00342E93"/>
    <w:rsid w:val="00347A90"/>
    <w:rsid w:val="00350E6D"/>
    <w:rsid w:val="00351037"/>
    <w:rsid w:val="003568F7"/>
    <w:rsid w:val="0035742D"/>
    <w:rsid w:val="003623E3"/>
    <w:rsid w:val="00362937"/>
    <w:rsid w:val="00365504"/>
    <w:rsid w:val="00372F55"/>
    <w:rsid w:val="003753B6"/>
    <w:rsid w:val="00377FF9"/>
    <w:rsid w:val="00384AC8"/>
    <w:rsid w:val="00385575"/>
    <w:rsid w:val="00387FAC"/>
    <w:rsid w:val="00390A58"/>
    <w:rsid w:val="003950EF"/>
    <w:rsid w:val="00396800"/>
    <w:rsid w:val="003A0FFB"/>
    <w:rsid w:val="003A2C84"/>
    <w:rsid w:val="003B4AAB"/>
    <w:rsid w:val="003C2FA8"/>
    <w:rsid w:val="003C39FB"/>
    <w:rsid w:val="003C469B"/>
    <w:rsid w:val="003C4755"/>
    <w:rsid w:val="003E1ACE"/>
    <w:rsid w:val="003E48E3"/>
    <w:rsid w:val="003E6E1B"/>
    <w:rsid w:val="003F1727"/>
    <w:rsid w:val="003F3320"/>
    <w:rsid w:val="003F6454"/>
    <w:rsid w:val="004045EF"/>
    <w:rsid w:val="00407504"/>
    <w:rsid w:val="004119D6"/>
    <w:rsid w:val="0041342A"/>
    <w:rsid w:val="0041774C"/>
    <w:rsid w:val="00417CF1"/>
    <w:rsid w:val="00420A00"/>
    <w:rsid w:val="00422952"/>
    <w:rsid w:val="004250C2"/>
    <w:rsid w:val="00431401"/>
    <w:rsid w:val="004334ED"/>
    <w:rsid w:val="0043393F"/>
    <w:rsid w:val="004365D9"/>
    <w:rsid w:val="00442A2F"/>
    <w:rsid w:val="00442AF1"/>
    <w:rsid w:val="0045534A"/>
    <w:rsid w:val="0046221C"/>
    <w:rsid w:val="00462DBD"/>
    <w:rsid w:val="00466064"/>
    <w:rsid w:val="004707CA"/>
    <w:rsid w:val="004844A9"/>
    <w:rsid w:val="0049090B"/>
    <w:rsid w:val="0049421B"/>
    <w:rsid w:val="004A24BE"/>
    <w:rsid w:val="004A38C3"/>
    <w:rsid w:val="004A5C16"/>
    <w:rsid w:val="004B20B3"/>
    <w:rsid w:val="004B3CF7"/>
    <w:rsid w:val="004B6F34"/>
    <w:rsid w:val="004C0DC0"/>
    <w:rsid w:val="004C2806"/>
    <w:rsid w:val="004C359D"/>
    <w:rsid w:val="004C585B"/>
    <w:rsid w:val="004D02AD"/>
    <w:rsid w:val="004E1B4F"/>
    <w:rsid w:val="004E75BE"/>
    <w:rsid w:val="004F098A"/>
    <w:rsid w:val="004F3B46"/>
    <w:rsid w:val="004F5D69"/>
    <w:rsid w:val="005047D5"/>
    <w:rsid w:val="0050791B"/>
    <w:rsid w:val="00510DB1"/>
    <w:rsid w:val="00512881"/>
    <w:rsid w:val="0051705C"/>
    <w:rsid w:val="00521092"/>
    <w:rsid w:val="005219E8"/>
    <w:rsid w:val="00522C30"/>
    <w:rsid w:val="005436DB"/>
    <w:rsid w:val="00543C81"/>
    <w:rsid w:val="00547712"/>
    <w:rsid w:val="005566F6"/>
    <w:rsid w:val="00557A7A"/>
    <w:rsid w:val="00562787"/>
    <w:rsid w:val="00564FFB"/>
    <w:rsid w:val="0057047D"/>
    <w:rsid w:val="00572472"/>
    <w:rsid w:val="00582347"/>
    <w:rsid w:val="005965A6"/>
    <w:rsid w:val="005A0CE6"/>
    <w:rsid w:val="005A1D4A"/>
    <w:rsid w:val="005B0334"/>
    <w:rsid w:val="005B34FA"/>
    <w:rsid w:val="005B4469"/>
    <w:rsid w:val="005B6EB0"/>
    <w:rsid w:val="005B79F1"/>
    <w:rsid w:val="005C5AC2"/>
    <w:rsid w:val="005C5EBF"/>
    <w:rsid w:val="005C693D"/>
    <w:rsid w:val="005D4A42"/>
    <w:rsid w:val="005D5692"/>
    <w:rsid w:val="005D60E1"/>
    <w:rsid w:val="005D632D"/>
    <w:rsid w:val="005D6BAD"/>
    <w:rsid w:val="005D7648"/>
    <w:rsid w:val="005E1E71"/>
    <w:rsid w:val="005E6ECE"/>
    <w:rsid w:val="005F36D7"/>
    <w:rsid w:val="005F5EA9"/>
    <w:rsid w:val="005F7A75"/>
    <w:rsid w:val="00612F93"/>
    <w:rsid w:val="00616D25"/>
    <w:rsid w:val="0062119F"/>
    <w:rsid w:val="00625911"/>
    <w:rsid w:val="006459B6"/>
    <w:rsid w:val="00650A42"/>
    <w:rsid w:val="0065589A"/>
    <w:rsid w:val="00657D27"/>
    <w:rsid w:val="00660494"/>
    <w:rsid w:val="006617EC"/>
    <w:rsid w:val="00661829"/>
    <w:rsid w:val="006729AF"/>
    <w:rsid w:val="00684AD7"/>
    <w:rsid w:val="006900BF"/>
    <w:rsid w:val="0069181D"/>
    <w:rsid w:val="006B2696"/>
    <w:rsid w:val="006B2776"/>
    <w:rsid w:val="006B3D87"/>
    <w:rsid w:val="006B77F5"/>
    <w:rsid w:val="006D1ECE"/>
    <w:rsid w:val="006D4533"/>
    <w:rsid w:val="006D746B"/>
    <w:rsid w:val="006E0262"/>
    <w:rsid w:val="006E3339"/>
    <w:rsid w:val="006F1ABC"/>
    <w:rsid w:val="006F2BF3"/>
    <w:rsid w:val="006F58ED"/>
    <w:rsid w:val="00703387"/>
    <w:rsid w:val="00703487"/>
    <w:rsid w:val="0071260F"/>
    <w:rsid w:val="0071493F"/>
    <w:rsid w:val="00715C40"/>
    <w:rsid w:val="00715F09"/>
    <w:rsid w:val="00716AE2"/>
    <w:rsid w:val="00716D3E"/>
    <w:rsid w:val="00721092"/>
    <w:rsid w:val="0073291D"/>
    <w:rsid w:val="007369AA"/>
    <w:rsid w:val="00742055"/>
    <w:rsid w:val="007462F1"/>
    <w:rsid w:val="00752676"/>
    <w:rsid w:val="00765935"/>
    <w:rsid w:val="00765A9C"/>
    <w:rsid w:val="00772EAD"/>
    <w:rsid w:val="00781EC4"/>
    <w:rsid w:val="007849FA"/>
    <w:rsid w:val="0078691A"/>
    <w:rsid w:val="00790530"/>
    <w:rsid w:val="007960EF"/>
    <w:rsid w:val="00796C22"/>
    <w:rsid w:val="007A22BD"/>
    <w:rsid w:val="007A32F5"/>
    <w:rsid w:val="007A3FA8"/>
    <w:rsid w:val="007B4723"/>
    <w:rsid w:val="007B4EA1"/>
    <w:rsid w:val="007C0655"/>
    <w:rsid w:val="007C2156"/>
    <w:rsid w:val="007C3414"/>
    <w:rsid w:val="007D0702"/>
    <w:rsid w:val="007D2626"/>
    <w:rsid w:val="007E132C"/>
    <w:rsid w:val="007E1717"/>
    <w:rsid w:val="007F1130"/>
    <w:rsid w:val="007F3F72"/>
    <w:rsid w:val="007F3FEE"/>
    <w:rsid w:val="007F7421"/>
    <w:rsid w:val="00800E77"/>
    <w:rsid w:val="00810EE7"/>
    <w:rsid w:val="00813975"/>
    <w:rsid w:val="008147E4"/>
    <w:rsid w:val="00820FAC"/>
    <w:rsid w:val="008278B8"/>
    <w:rsid w:val="0083035C"/>
    <w:rsid w:val="00832F06"/>
    <w:rsid w:val="00833449"/>
    <w:rsid w:val="008430DF"/>
    <w:rsid w:val="00847B83"/>
    <w:rsid w:val="008521BB"/>
    <w:rsid w:val="0086543D"/>
    <w:rsid w:val="008679C9"/>
    <w:rsid w:val="0087410A"/>
    <w:rsid w:val="00880C63"/>
    <w:rsid w:val="00884B35"/>
    <w:rsid w:val="008854CD"/>
    <w:rsid w:val="00885AF2"/>
    <w:rsid w:val="00892287"/>
    <w:rsid w:val="008A1FE9"/>
    <w:rsid w:val="008A54CC"/>
    <w:rsid w:val="008B0379"/>
    <w:rsid w:val="008B6629"/>
    <w:rsid w:val="008D1610"/>
    <w:rsid w:val="008D220A"/>
    <w:rsid w:val="008D4595"/>
    <w:rsid w:val="008D5E60"/>
    <w:rsid w:val="008E7F5C"/>
    <w:rsid w:val="008F61FA"/>
    <w:rsid w:val="008F75EE"/>
    <w:rsid w:val="009056F4"/>
    <w:rsid w:val="00907032"/>
    <w:rsid w:val="00923A82"/>
    <w:rsid w:val="00927291"/>
    <w:rsid w:val="00931613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D3"/>
    <w:rsid w:val="00965010"/>
    <w:rsid w:val="00965D8A"/>
    <w:rsid w:val="009665B8"/>
    <w:rsid w:val="00966E53"/>
    <w:rsid w:val="00975C83"/>
    <w:rsid w:val="00976B64"/>
    <w:rsid w:val="0097760B"/>
    <w:rsid w:val="00982B84"/>
    <w:rsid w:val="00987022"/>
    <w:rsid w:val="00990DBB"/>
    <w:rsid w:val="00993F05"/>
    <w:rsid w:val="009A23FD"/>
    <w:rsid w:val="009A2B89"/>
    <w:rsid w:val="009A50EF"/>
    <w:rsid w:val="009A672E"/>
    <w:rsid w:val="009A74DC"/>
    <w:rsid w:val="009B08E9"/>
    <w:rsid w:val="009B0A2F"/>
    <w:rsid w:val="009B543E"/>
    <w:rsid w:val="009C10C9"/>
    <w:rsid w:val="009C2295"/>
    <w:rsid w:val="009C37C7"/>
    <w:rsid w:val="009D4A41"/>
    <w:rsid w:val="009E287F"/>
    <w:rsid w:val="009E5906"/>
    <w:rsid w:val="009E726C"/>
    <w:rsid w:val="009E7C36"/>
    <w:rsid w:val="009F01C1"/>
    <w:rsid w:val="009F38D6"/>
    <w:rsid w:val="00A004D0"/>
    <w:rsid w:val="00A00E62"/>
    <w:rsid w:val="00A10E6B"/>
    <w:rsid w:val="00A120D5"/>
    <w:rsid w:val="00A24955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494A"/>
    <w:rsid w:val="00A6548A"/>
    <w:rsid w:val="00A72EBA"/>
    <w:rsid w:val="00A7402A"/>
    <w:rsid w:val="00A757EE"/>
    <w:rsid w:val="00A800E5"/>
    <w:rsid w:val="00A96227"/>
    <w:rsid w:val="00A9788A"/>
    <w:rsid w:val="00AA0D20"/>
    <w:rsid w:val="00AA6A75"/>
    <w:rsid w:val="00AA788E"/>
    <w:rsid w:val="00AB439C"/>
    <w:rsid w:val="00AB461D"/>
    <w:rsid w:val="00AC0A1F"/>
    <w:rsid w:val="00AC179F"/>
    <w:rsid w:val="00AC38B5"/>
    <w:rsid w:val="00AC6447"/>
    <w:rsid w:val="00AD32A7"/>
    <w:rsid w:val="00AE24A6"/>
    <w:rsid w:val="00AF00B9"/>
    <w:rsid w:val="00AF637D"/>
    <w:rsid w:val="00B05131"/>
    <w:rsid w:val="00B05DFD"/>
    <w:rsid w:val="00B12A73"/>
    <w:rsid w:val="00B17687"/>
    <w:rsid w:val="00B228D2"/>
    <w:rsid w:val="00B30947"/>
    <w:rsid w:val="00B345E0"/>
    <w:rsid w:val="00B360C9"/>
    <w:rsid w:val="00B36AF4"/>
    <w:rsid w:val="00B41BDD"/>
    <w:rsid w:val="00B424B6"/>
    <w:rsid w:val="00B4477D"/>
    <w:rsid w:val="00B52146"/>
    <w:rsid w:val="00B52514"/>
    <w:rsid w:val="00B61411"/>
    <w:rsid w:val="00B65951"/>
    <w:rsid w:val="00B65B74"/>
    <w:rsid w:val="00B81171"/>
    <w:rsid w:val="00B84CC0"/>
    <w:rsid w:val="00B84F06"/>
    <w:rsid w:val="00B902E9"/>
    <w:rsid w:val="00B90F55"/>
    <w:rsid w:val="00B916DB"/>
    <w:rsid w:val="00B91CC2"/>
    <w:rsid w:val="00B9329F"/>
    <w:rsid w:val="00B95F51"/>
    <w:rsid w:val="00B968AD"/>
    <w:rsid w:val="00B978E2"/>
    <w:rsid w:val="00BB57C4"/>
    <w:rsid w:val="00BC281C"/>
    <w:rsid w:val="00BC2C45"/>
    <w:rsid w:val="00BC4C9B"/>
    <w:rsid w:val="00BD2475"/>
    <w:rsid w:val="00BF0B06"/>
    <w:rsid w:val="00BF782C"/>
    <w:rsid w:val="00C00495"/>
    <w:rsid w:val="00C03D7B"/>
    <w:rsid w:val="00C06084"/>
    <w:rsid w:val="00C14D38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41E18"/>
    <w:rsid w:val="00C463D8"/>
    <w:rsid w:val="00C47F4B"/>
    <w:rsid w:val="00C53E33"/>
    <w:rsid w:val="00C60BE5"/>
    <w:rsid w:val="00C62377"/>
    <w:rsid w:val="00C62FA5"/>
    <w:rsid w:val="00C635A3"/>
    <w:rsid w:val="00C64D5E"/>
    <w:rsid w:val="00C66755"/>
    <w:rsid w:val="00C7110E"/>
    <w:rsid w:val="00C7372C"/>
    <w:rsid w:val="00C80E5D"/>
    <w:rsid w:val="00C8163C"/>
    <w:rsid w:val="00C851FF"/>
    <w:rsid w:val="00C85EB9"/>
    <w:rsid w:val="00C908D6"/>
    <w:rsid w:val="00C97DBC"/>
    <w:rsid w:val="00CA387B"/>
    <w:rsid w:val="00CA4CF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52B6"/>
    <w:rsid w:val="00CE4D87"/>
    <w:rsid w:val="00CE4FDE"/>
    <w:rsid w:val="00CE6BEB"/>
    <w:rsid w:val="00CF1E9C"/>
    <w:rsid w:val="00CF2498"/>
    <w:rsid w:val="00CF6767"/>
    <w:rsid w:val="00CF7AC7"/>
    <w:rsid w:val="00D0094B"/>
    <w:rsid w:val="00D0275F"/>
    <w:rsid w:val="00D07CA1"/>
    <w:rsid w:val="00D1242B"/>
    <w:rsid w:val="00D13295"/>
    <w:rsid w:val="00D14900"/>
    <w:rsid w:val="00D200EF"/>
    <w:rsid w:val="00D223D1"/>
    <w:rsid w:val="00D23776"/>
    <w:rsid w:val="00D248BD"/>
    <w:rsid w:val="00D272F8"/>
    <w:rsid w:val="00D34D4C"/>
    <w:rsid w:val="00D40102"/>
    <w:rsid w:val="00D43DFA"/>
    <w:rsid w:val="00D4433C"/>
    <w:rsid w:val="00D55440"/>
    <w:rsid w:val="00D559A1"/>
    <w:rsid w:val="00D6246D"/>
    <w:rsid w:val="00D647BF"/>
    <w:rsid w:val="00D6545D"/>
    <w:rsid w:val="00D74F37"/>
    <w:rsid w:val="00D75165"/>
    <w:rsid w:val="00D845B9"/>
    <w:rsid w:val="00D91325"/>
    <w:rsid w:val="00D951DC"/>
    <w:rsid w:val="00D97183"/>
    <w:rsid w:val="00D972AB"/>
    <w:rsid w:val="00DA2F8D"/>
    <w:rsid w:val="00DA70E9"/>
    <w:rsid w:val="00DB48E9"/>
    <w:rsid w:val="00DC1F92"/>
    <w:rsid w:val="00DC3DCC"/>
    <w:rsid w:val="00DC41BA"/>
    <w:rsid w:val="00DD03F3"/>
    <w:rsid w:val="00DD43C0"/>
    <w:rsid w:val="00DD6CFE"/>
    <w:rsid w:val="00DE5B6B"/>
    <w:rsid w:val="00DE7CB6"/>
    <w:rsid w:val="00DE7DE5"/>
    <w:rsid w:val="00DF3A23"/>
    <w:rsid w:val="00DF5336"/>
    <w:rsid w:val="00DF5E0F"/>
    <w:rsid w:val="00DF6E46"/>
    <w:rsid w:val="00E02709"/>
    <w:rsid w:val="00E03ADA"/>
    <w:rsid w:val="00E05F75"/>
    <w:rsid w:val="00E12032"/>
    <w:rsid w:val="00E12F9E"/>
    <w:rsid w:val="00E14CFE"/>
    <w:rsid w:val="00E14D75"/>
    <w:rsid w:val="00E17C3F"/>
    <w:rsid w:val="00E21FC9"/>
    <w:rsid w:val="00E22DBF"/>
    <w:rsid w:val="00E2638D"/>
    <w:rsid w:val="00E31714"/>
    <w:rsid w:val="00E36433"/>
    <w:rsid w:val="00E36F3B"/>
    <w:rsid w:val="00E40F16"/>
    <w:rsid w:val="00E416A6"/>
    <w:rsid w:val="00E45068"/>
    <w:rsid w:val="00E52206"/>
    <w:rsid w:val="00E533EF"/>
    <w:rsid w:val="00E5352D"/>
    <w:rsid w:val="00E53E50"/>
    <w:rsid w:val="00E57E8E"/>
    <w:rsid w:val="00E61A48"/>
    <w:rsid w:val="00E61C08"/>
    <w:rsid w:val="00E63C8C"/>
    <w:rsid w:val="00E661E8"/>
    <w:rsid w:val="00E664A6"/>
    <w:rsid w:val="00E664F0"/>
    <w:rsid w:val="00E73AD7"/>
    <w:rsid w:val="00EA5C89"/>
    <w:rsid w:val="00EB22B4"/>
    <w:rsid w:val="00EB3CD8"/>
    <w:rsid w:val="00EB5D11"/>
    <w:rsid w:val="00EB6EFA"/>
    <w:rsid w:val="00EB7EBD"/>
    <w:rsid w:val="00EC03D3"/>
    <w:rsid w:val="00EC3718"/>
    <w:rsid w:val="00EC3DC4"/>
    <w:rsid w:val="00EC53AB"/>
    <w:rsid w:val="00EC7DE1"/>
    <w:rsid w:val="00ED265B"/>
    <w:rsid w:val="00ED38C7"/>
    <w:rsid w:val="00ED6627"/>
    <w:rsid w:val="00EE2149"/>
    <w:rsid w:val="00EE329E"/>
    <w:rsid w:val="00EE5BB7"/>
    <w:rsid w:val="00EF078B"/>
    <w:rsid w:val="00EF0BB7"/>
    <w:rsid w:val="00EF1042"/>
    <w:rsid w:val="00EF713F"/>
    <w:rsid w:val="00F161E8"/>
    <w:rsid w:val="00F21DBF"/>
    <w:rsid w:val="00F26B85"/>
    <w:rsid w:val="00F33CC8"/>
    <w:rsid w:val="00F34ADD"/>
    <w:rsid w:val="00F358B4"/>
    <w:rsid w:val="00F36AE9"/>
    <w:rsid w:val="00F40BF1"/>
    <w:rsid w:val="00F411A4"/>
    <w:rsid w:val="00F42104"/>
    <w:rsid w:val="00F44F9B"/>
    <w:rsid w:val="00F45C98"/>
    <w:rsid w:val="00F52AED"/>
    <w:rsid w:val="00F61608"/>
    <w:rsid w:val="00F6222C"/>
    <w:rsid w:val="00F638F2"/>
    <w:rsid w:val="00F63F20"/>
    <w:rsid w:val="00F66B33"/>
    <w:rsid w:val="00F727D2"/>
    <w:rsid w:val="00F74838"/>
    <w:rsid w:val="00F76A2E"/>
    <w:rsid w:val="00F83CD7"/>
    <w:rsid w:val="00F8571E"/>
    <w:rsid w:val="00F90389"/>
    <w:rsid w:val="00F914CD"/>
    <w:rsid w:val="00F935F1"/>
    <w:rsid w:val="00F97424"/>
    <w:rsid w:val="00FA5792"/>
    <w:rsid w:val="00FA78DA"/>
    <w:rsid w:val="00FB0287"/>
    <w:rsid w:val="00FB16AE"/>
    <w:rsid w:val="00FC128B"/>
    <w:rsid w:val="00FC2D65"/>
    <w:rsid w:val="00FC3860"/>
    <w:rsid w:val="00FD04BA"/>
    <w:rsid w:val="00FD542E"/>
    <w:rsid w:val="00FD65CD"/>
    <w:rsid w:val="00FE21BA"/>
    <w:rsid w:val="00FE328D"/>
    <w:rsid w:val="00FE4EF8"/>
    <w:rsid w:val="00FE70E0"/>
    <w:rsid w:val="00FF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4AD7-A209-452F-BF2D-AB3AFDD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dmin</cp:lastModifiedBy>
  <cp:revision>4</cp:revision>
  <cp:lastPrinted>2013-04-24T03:23:00Z</cp:lastPrinted>
  <dcterms:created xsi:type="dcterms:W3CDTF">2015-05-14T04:36:00Z</dcterms:created>
  <dcterms:modified xsi:type="dcterms:W3CDTF">2015-05-14T04:45:00Z</dcterms:modified>
</cp:coreProperties>
</file>